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483F" w14:textId="39E46C85" w:rsidR="000C6126" w:rsidRDefault="000C6126" w:rsidP="000C61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</w:p>
    <w:p w14:paraId="317D5A13" w14:textId="77777777" w:rsidR="00773FD6" w:rsidRDefault="00773FD6" w:rsidP="00773FD6">
      <w:pPr>
        <w:spacing w:after="0"/>
        <w:rPr>
          <w:sz w:val="24"/>
        </w:rPr>
      </w:pPr>
    </w:p>
    <w:p w14:paraId="514EDCE2" w14:textId="426598FA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писание предмета закупочной процедуры:</w:t>
      </w:r>
      <w:r w:rsidRPr="000C6126">
        <w:rPr>
          <w:rFonts w:ascii="Times New Roman" w:hAnsi="Times New Roman" w:cs="Times New Roman"/>
          <w:sz w:val="24"/>
          <w:szCs w:val="24"/>
        </w:rPr>
        <w:t xml:space="preserve"> </w:t>
      </w:r>
      <w:r w:rsidR="00E3223C" w:rsidRPr="00E3223C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604F38">
        <w:rPr>
          <w:rFonts w:ascii="Times New Roman" w:hAnsi="Times New Roman" w:cs="Times New Roman"/>
          <w:sz w:val="24"/>
          <w:szCs w:val="24"/>
        </w:rPr>
        <w:t>обслуживанию</w:t>
      </w:r>
      <w:r w:rsidR="00604F38" w:rsidRPr="00604F38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604F38">
        <w:rPr>
          <w:rFonts w:ascii="Times New Roman" w:hAnsi="Times New Roman" w:cs="Times New Roman"/>
          <w:sz w:val="24"/>
          <w:szCs w:val="24"/>
        </w:rPr>
        <w:t>у</w:t>
      </w:r>
      <w:r w:rsidR="00604F38" w:rsidRPr="00604F38">
        <w:rPr>
          <w:rFonts w:ascii="Times New Roman" w:hAnsi="Times New Roman" w:cs="Times New Roman"/>
          <w:sz w:val="24"/>
          <w:szCs w:val="24"/>
        </w:rPr>
        <w:t xml:space="preserve"> спецтехники на шасси марки КАМАЗ в 2026 году</w:t>
      </w:r>
      <w:r w:rsidR="006B7799">
        <w:rPr>
          <w:rFonts w:ascii="Times New Roman" w:hAnsi="Times New Roman" w:cs="Times New Roman"/>
          <w:sz w:val="24"/>
          <w:szCs w:val="24"/>
        </w:rPr>
        <w:t>.</w:t>
      </w:r>
    </w:p>
    <w:p w14:paraId="597CB686" w14:textId="77777777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Наличие внешней инфраструктуры и другие необходимые сведения:</w:t>
      </w:r>
    </w:p>
    <w:p w14:paraId="20730627" w14:textId="12D1F146" w:rsidR="000C6126" w:rsidRPr="007214DB" w:rsidRDefault="000C6126" w:rsidP="007214D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Место оказания услуг </w:t>
      </w:r>
      <w:r w:rsidR="007214DB" w:rsidRPr="007214DB">
        <w:rPr>
          <w:rFonts w:ascii="Times New Roman" w:hAnsi="Times New Roman" w:cs="Times New Roman"/>
          <w:sz w:val="24"/>
          <w:szCs w:val="24"/>
        </w:rPr>
        <w:t>Архангел</w:t>
      </w:r>
      <w:r w:rsidR="00E3223C">
        <w:rPr>
          <w:rFonts w:ascii="Times New Roman" w:hAnsi="Times New Roman" w:cs="Times New Roman"/>
          <w:sz w:val="24"/>
          <w:szCs w:val="24"/>
        </w:rPr>
        <w:t>ьская область</w:t>
      </w:r>
      <w:r w:rsidR="007214DB" w:rsidRPr="007214DB">
        <w:rPr>
          <w:rFonts w:ascii="Times New Roman" w:hAnsi="Times New Roman" w:cs="Times New Roman"/>
          <w:sz w:val="24"/>
          <w:szCs w:val="24"/>
        </w:rPr>
        <w:t>, г. Архангельск.</w:t>
      </w:r>
    </w:p>
    <w:p w14:paraId="77BFC6FA" w14:textId="7E079B8C" w:rsidR="000C6126" w:rsidRPr="000C6126" w:rsidRDefault="000C6126" w:rsidP="00081721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риентировочные сроки выполнения работ (оказания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6B7799" w:rsidRPr="006B7799">
        <w:rPr>
          <w:rFonts w:ascii="Times New Roman" w:hAnsi="Times New Roman" w:cs="Times New Roman"/>
          <w:sz w:val="24"/>
          <w:szCs w:val="24"/>
        </w:rPr>
        <w:t>с</w:t>
      </w:r>
      <w:r w:rsidR="00E3223C">
        <w:rPr>
          <w:rFonts w:ascii="Times New Roman" w:hAnsi="Times New Roman" w:cs="Times New Roman"/>
          <w:sz w:val="24"/>
          <w:szCs w:val="24"/>
        </w:rPr>
        <w:t xml:space="preserve"> 10.02.2026 г. по 09</w:t>
      </w:r>
      <w:r w:rsidR="00676859">
        <w:rPr>
          <w:rFonts w:ascii="Times New Roman" w:hAnsi="Times New Roman" w:cs="Times New Roman"/>
          <w:sz w:val="24"/>
          <w:szCs w:val="24"/>
        </w:rPr>
        <w:t>.0</w:t>
      </w:r>
      <w:r w:rsidR="00361F64">
        <w:rPr>
          <w:rFonts w:ascii="Times New Roman" w:hAnsi="Times New Roman" w:cs="Times New Roman"/>
          <w:sz w:val="24"/>
          <w:szCs w:val="24"/>
        </w:rPr>
        <w:t>2</w:t>
      </w:r>
      <w:r w:rsidR="00676859">
        <w:rPr>
          <w:rFonts w:ascii="Times New Roman" w:hAnsi="Times New Roman" w:cs="Times New Roman"/>
          <w:sz w:val="24"/>
          <w:szCs w:val="24"/>
        </w:rPr>
        <w:t>.2027</w:t>
      </w:r>
      <w:r w:rsidR="006B7799" w:rsidRPr="006B7799">
        <w:rPr>
          <w:rFonts w:ascii="Times New Roman" w:hAnsi="Times New Roman" w:cs="Times New Roman"/>
          <w:sz w:val="24"/>
          <w:szCs w:val="24"/>
        </w:rPr>
        <w:t xml:space="preserve"> г. (12</w:t>
      </w:r>
      <w:r w:rsidR="00604F38">
        <w:rPr>
          <w:rFonts w:ascii="Times New Roman" w:hAnsi="Times New Roman" w:cs="Times New Roman"/>
          <w:sz w:val="24"/>
          <w:szCs w:val="24"/>
        </w:rPr>
        <w:t xml:space="preserve"> </w:t>
      </w:r>
      <w:r w:rsidR="006B7799" w:rsidRPr="006B7799">
        <w:rPr>
          <w:rFonts w:ascii="Times New Roman" w:hAnsi="Times New Roman" w:cs="Times New Roman"/>
          <w:sz w:val="24"/>
          <w:szCs w:val="24"/>
        </w:rPr>
        <w:t>месяцев).</w:t>
      </w:r>
    </w:p>
    <w:p w14:paraId="13416999" w14:textId="77777777" w:rsidR="000C6126" w:rsidRPr="000C6126" w:rsidRDefault="000C6126" w:rsidP="00081721">
      <w:pPr>
        <w:pStyle w:val="a4"/>
        <w:ind w:left="810" w:firstLine="4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Сведения о Заказчике и об организаторе закупочной процедуры:</w:t>
      </w:r>
    </w:p>
    <w:p w14:paraId="4F7CC0F6" w14:textId="77777777" w:rsidR="000C6126" w:rsidRPr="000C6126" w:rsidRDefault="000C6126" w:rsidP="00081721">
      <w:pPr>
        <w:spacing w:before="40"/>
        <w:ind w:firstLine="85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АО «АГД ДАЙМОНДС» </w:t>
      </w:r>
    </w:p>
    <w:p w14:paraId="000387EB" w14:textId="77777777" w:rsidR="000C6126" w:rsidRPr="000C6126" w:rsidRDefault="000C6126" w:rsidP="00081721">
      <w:pPr>
        <w:tabs>
          <w:tab w:val="left" w:pos="0"/>
        </w:tabs>
        <w:ind w:firstLine="85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Адрес: 163001, г. Архангельск, </w:t>
      </w:r>
    </w:p>
    <w:p w14:paraId="22820117" w14:textId="77777777" w:rsidR="000C6126" w:rsidRPr="000C6126" w:rsidRDefault="000C6126" w:rsidP="00081721">
      <w:pPr>
        <w:tabs>
          <w:tab w:val="left" w:pos="0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пр. Троицкий, д.168.</w:t>
      </w:r>
    </w:p>
    <w:p w14:paraId="7B2AFCA6" w14:textId="77777777" w:rsidR="006B7799" w:rsidRDefault="000C6126" w:rsidP="006B7799">
      <w:pPr>
        <w:tabs>
          <w:tab w:val="left" w:pos="0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Организатор закупочной процедуры:</w:t>
      </w:r>
    </w:p>
    <w:p w14:paraId="43EC0AF2" w14:textId="10D94B50" w:rsidR="006B7799" w:rsidRPr="006B7799" w:rsidRDefault="006B7799" w:rsidP="006B7799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6B7799">
        <w:rPr>
          <w:rFonts w:ascii="Times New Roman" w:hAnsi="Times New Roman" w:cs="Times New Roman"/>
          <w:sz w:val="24"/>
          <w:szCs w:val="24"/>
        </w:rPr>
        <w:t xml:space="preserve">Ведущий инженер Транспортного управления – Федукин Александр </w:t>
      </w:r>
      <w:bookmarkStart w:id="0" w:name="_GoBack"/>
      <w:bookmarkEnd w:id="0"/>
      <w:r w:rsidRPr="006B7799">
        <w:rPr>
          <w:rFonts w:ascii="Times New Roman" w:hAnsi="Times New Roman" w:cs="Times New Roman"/>
          <w:sz w:val="24"/>
          <w:szCs w:val="24"/>
        </w:rPr>
        <w:t>Сергеевич</w:t>
      </w:r>
    </w:p>
    <w:p w14:paraId="7070841B" w14:textId="2B004EE8" w:rsidR="000C6126" w:rsidRPr="006B7799" w:rsidRDefault="006B7799" w:rsidP="006B7799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182) 49-45-45</w:t>
      </w:r>
      <w:r w:rsidRPr="006B7799">
        <w:rPr>
          <w:rFonts w:ascii="Times New Roman" w:hAnsi="Times New Roman" w:cs="Times New Roman"/>
          <w:sz w:val="24"/>
          <w:szCs w:val="24"/>
        </w:rPr>
        <w:t xml:space="preserve"> доб. 5279</w:t>
      </w:r>
    </w:p>
    <w:p w14:paraId="232D2578" w14:textId="151A1DBE" w:rsidR="000C6126" w:rsidRDefault="000C6126" w:rsidP="006B7799">
      <w:pPr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Условия расч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6A3ED7" w14:textId="1C520D32" w:rsidR="006B7799" w:rsidRPr="006B7799" w:rsidRDefault="00E3223C" w:rsidP="007214DB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223C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производит оплату </w:t>
      </w:r>
      <w:r w:rsidRPr="00E3223C">
        <w:rPr>
          <w:rFonts w:ascii="Times New Roman" w:hAnsi="Times New Roman" w:cs="Times New Roman"/>
          <w:sz w:val="24"/>
          <w:szCs w:val="24"/>
        </w:rPr>
        <w:t>в течение 30-ти (тридцати) рабочих дней с даты получения пакета документов за оказанные услуги. Если дата оплаты будет приходиться на нерабочий (праздничный) день, то оплата будет произведена на следующий за н</w:t>
      </w:r>
      <w:r>
        <w:rPr>
          <w:rFonts w:ascii="Times New Roman" w:hAnsi="Times New Roman" w:cs="Times New Roman"/>
          <w:sz w:val="24"/>
          <w:szCs w:val="24"/>
        </w:rPr>
        <w:t>им рабочий день</w:t>
      </w:r>
      <w:r w:rsidR="007214DB" w:rsidRPr="007214DB">
        <w:rPr>
          <w:rFonts w:ascii="Times New Roman" w:hAnsi="Times New Roman" w:cs="Times New Roman"/>
          <w:sz w:val="24"/>
          <w:szCs w:val="24"/>
        </w:rPr>
        <w:t>.</w:t>
      </w:r>
    </w:p>
    <w:p w14:paraId="16032791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собому вниманию претендента</w:t>
      </w:r>
      <w:r w:rsidRPr="000C6126">
        <w:rPr>
          <w:rFonts w:ascii="Times New Roman" w:hAnsi="Times New Roman" w:cs="Times New Roman"/>
          <w:sz w:val="24"/>
          <w:szCs w:val="24"/>
        </w:rPr>
        <w:t>. К заявке на участие в закупочной процедуре претендент обязан приложить следующие документы и сведения по предмету закупочной процедуры:</w:t>
      </w:r>
    </w:p>
    <w:p w14:paraId="12119748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Общие сведения о претенденте (Приложение №1 к Общим сведениям об объекте и предмете закупочной процедуры);</w:t>
      </w:r>
    </w:p>
    <w:p w14:paraId="47E56213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Сведения по опыту оказания услуг Претендента за последние три года, аналогичных предмету закупочной процедуры по установленной форме (Приложение №2 к Общим сведениям об объекте и предмете закупочной процедуры);</w:t>
      </w:r>
    </w:p>
    <w:p w14:paraId="45F0403A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Заполненную квалификационную анкету с приложением документов на соответствие требованиям промышленной безопасности, охраны труда и окружающей среды (Приложение №3 к Общим сведениям об объекте и предмете закупочной процедуры)</w:t>
      </w:r>
    </w:p>
    <w:p w14:paraId="2CDCDC4B" w14:textId="77777777" w:rsidR="000C6126" w:rsidRPr="000C6126" w:rsidRDefault="000C6126" w:rsidP="0008172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Квалификационная анкета с приложениями (документами) в состав технической части закупочного предложения не включаются и направляются Претендентом один раз при подаче Заявки на участие в закупочной процедуре;</w:t>
      </w:r>
    </w:p>
    <w:p w14:paraId="2FFC0050" w14:textId="578D250F" w:rsidR="000C6126" w:rsidRDefault="000C6126" w:rsidP="0008172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Все необходимые сведения заполняются Претендентом в строгом соответствии с формами, указанными в приложениях к Общим сведениям об объекте и предмете закупочной процедуры.</w:t>
      </w:r>
    </w:p>
    <w:p w14:paraId="71A4D972" w14:textId="5CA54F18" w:rsidR="000C6126" w:rsidRPr="000C6126" w:rsidRDefault="000C6126" w:rsidP="0008172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</w:p>
    <w:p w14:paraId="419CE387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Форма заполнения «Общие сведения о претенденте»;</w:t>
      </w:r>
    </w:p>
    <w:p w14:paraId="3AD18D02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Форма сведений об опыте работы;</w:t>
      </w:r>
    </w:p>
    <w:p w14:paraId="141B4CD6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Квалификационная анкета с приложением документов на соответствие требованиям промышленной безопасности, охраны труда и окружающей среды </w:t>
      </w:r>
    </w:p>
    <w:p w14:paraId="2777C73A" w14:textId="77777777" w:rsidR="006B7799" w:rsidRPr="00081721" w:rsidRDefault="006B7799" w:rsidP="00081721">
      <w:pPr>
        <w:tabs>
          <w:tab w:val="num" w:pos="322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CEA184" w14:textId="7762BA18" w:rsidR="006B7799" w:rsidRDefault="006B7799">
      <w:pPr>
        <w:rPr>
          <w:rFonts w:ascii="Times New Roman" w:hAnsi="Times New Roman" w:cs="Times New Roman"/>
          <w:sz w:val="24"/>
          <w:szCs w:val="24"/>
        </w:rPr>
      </w:pPr>
      <w:r w:rsidRPr="006B7799">
        <w:rPr>
          <w:rFonts w:ascii="Times New Roman" w:hAnsi="Times New Roman" w:cs="Times New Roman"/>
          <w:sz w:val="24"/>
          <w:szCs w:val="24"/>
        </w:rPr>
        <w:t>Начальник Транспортного управления</w:t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7799">
        <w:rPr>
          <w:rFonts w:ascii="Times New Roman" w:hAnsi="Times New Roman" w:cs="Times New Roman"/>
          <w:sz w:val="24"/>
          <w:szCs w:val="24"/>
        </w:rPr>
        <w:t xml:space="preserve">    Д.С. Федукин </w:t>
      </w:r>
    </w:p>
    <w:p w14:paraId="67B138B2" w14:textId="617432D3" w:rsidR="004C2054" w:rsidRDefault="004C20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4D8FDAD" w14:textId="77777777" w:rsidR="00081721" w:rsidRPr="00D922CD" w:rsidRDefault="00081721" w:rsidP="00081721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1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14:paraId="638896B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0A0B8FAE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</w:p>
    <w:p w14:paraId="7893B07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14:paraId="54E5D684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10636797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14:paraId="5089B2F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4DA3A6E4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14:paraId="1A4647A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14:paraId="1537AECF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1439E63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14:paraId="0C416323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4384EE1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5DADA611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14:paraId="69C8B43D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14:paraId="53B76EB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3F2015B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14:paraId="4CECD049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33FF6812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14:paraId="6848556D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3A021D1A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14:paraId="7E23348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27A20C5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14:paraId="0EC00035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76D4B73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59866BA9" w14:textId="77777777" w:rsidR="00081721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14DD1DC5" w14:textId="77777777" w:rsidR="00081721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01CBCD3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14:paraId="028C3E67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одписавшего документ    ________________</w:t>
      </w:r>
      <w:proofErr w:type="gramStart"/>
      <w:r w:rsidRPr="006B2E77">
        <w:rPr>
          <w:rFonts w:ascii="Times New Roman" w:hAnsi="Times New Roman" w:cs="Times New Roman"/>
          <w:sz w:val="24"/>
        </w:rPr>
        <w:t>_  /</w:t>
      </w:r>
      <w:proofErr w:type="gramEnd"/>
      <w:r w:rsidRPr="006B2E77">
        <w:rPr>
          <w:rFonts w:ascii="Times New Roman" w:hAnsi="Times New Roman" w:cs="Times New Roman"/>
          <w:sz w:val="24"/>
        </w:rPr>
        <w:t xml:space="preserve">И.О. Фамилия/ </w:t>
      </w:r>
    </w:p>
    <w:p w14:paraId="5942A83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14:paraId="6D3C6306" w14:textId="77777777" w:rsidR="00081721" w:rsidRPr="006B2E77" w:rsidRDefault="00081721" w:rsidP="00081721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14:paraId="40AFCAF3" w14:textId="77777777" w:rsidR="00081721" w:rsidRPr="00081721" w:rsidRDefault="00081721" w:rsidP="00081721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2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14:paraId="3309AA2A" w14:textId="77777777" w:rsidR="00081721" w:rsidRPr="006B2E77" w:rsidRDefault="00081721" w:rsidP="00081721">
      <w:pPr>
        <w:rPr>
          <w:rFonts w:ascii="Times New Roman" w:hAnsi="Times New Roman" w:cs="Times New Roman"/>
          <w:sz w:val="24"/>
        </w:rPr>
      </w:pPr>
    </w:p>
    <w:p w14:paraId="14D1D797" w14:textId="77777777" w:rsidR="000C6126" w:rsidRPr="00081721" w:rsidRDefault="00081721" w:rsidP="000C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21">
        <w:rPr>
          <w:rFonts w:ascii="Times New Roman" w:hAnsi="Times New Roman" w:cs="Times New Roman"/>
          <w:b/>
          <w:sz w:val="24"/>
          <w:szCs w:val="24"/>
        </w:rPr>
        <w:t>Форма</w:t>
      </w:r>
      <w:r w:rsidR="000C6126" w:rsidRPr="00081721">
        <w:rPr>
          <w:rFonts w:ascii="Times New Roman" w:hAnsi="Times New Roman" w:cs="Times New Roman"/>
          <w:b/>
          <w:sz w:val="24"/>
          <w:szCs w:val="24"/>
        </w:rPr>
        <w:t xml:space="preserve"> Сведений об опыте оказания услуг Претендентом,</w:t>
      </w:r>
    </w:p>
    <w:p w14:paraId="51487686" w14:textId="77777777" w:rsidR="000C6126" w:rsidRPr="00081721" w:rsidRDefault="000C6126" w:rsidP="000C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721">
        <w:rPr>
          <w:rFonts w:ascii="Times New Roman" w:hAnsi="Times New Roman" w:cs="Times New Roman"/>
          <w:b/>
          <w:sz w:val="24"/>
          <w:szCs w:val="24"/>
        </w:rPr>
        <w:t>аналогичному предмету закупочной процедуры за период не менее 3-х (трёх) последних лет.</w:t>
      </w:r>
    </w:p>
    <w:p w14:paraId="63F7D522" w14:textId="77777777" w:rsidR="000C6126" w:rsidRPr="00081721" w:rsidRDefault="000C6126" w:rsidP="000C61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034"/>
        <w:gridCol w:w="1816"/>
        <w:gridCol w:w="1808"/>
        <w:gridCol w:w="1695"/>
        <w:gridCol w:w="1623"/>
        <w:gridCol w:w="1323"/>
      </w:tblGrid>
      <w:tr w:rsidR="000C6126" w:rsidRPr="00081721" w14:paraId="4E264732" w14:textId="77777777" w:rsidTr="00081721">
        <w:tc>
          <w:tcPr>
            <w:tcW w:w="731" w:type="dxa"/>
            <w:vAlign w:val="center"/>
          </w:tcPr>
          <w:p w14:paraId="35B86D1E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3EE3B9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15" w:type="dxa"/>
            <w:vAlign w:val="center"/>
          </w:tcPr>
          <w:p w14:paraId="2AB32984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89" w:type="dxa"/>
            <w:vAlign w:val="center"/>
          </w:tcPr>
          <w:p w14:paraId="364C89CA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967" w:type="dxa"/>
            <w:vAlign w:val="center"/>
          </w:tcPr>
          <w:p w14:paraId="314EE63F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14:paraId="3AE3CCE3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Регион деятельности</w:t>
            </w:r>
          </w:p>
        </w:tc>
        <w:tc>
          <w:tcPr>
            <w:tcW w:w="1762" w:type="dxa"/>
            <w:vAlign w:val="center"/>
          </w:tcPr>
          <w:p w14:paraId="5037FDAD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14:paraId="0F0BAE31" w14:textId="77777777" w:rsidR="000C6126" w:rsidRPr="00081721" w:rsidRDefault="000C6126" w:rsidP="00081721">
            <w:pPr>
              <w:spacing w:after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Стоимость договора, руб. без НДС</w:t>
            </w:r>
          </w:p>
        </w:tc>
      </w:tr>
      <w:tr w:rsidR="000C6126" w:rsidRPr="00081721" w14:paraId="2A87A41B" w14:textId="77777777" w:rsidTr="00081721">
        <w:tc>
          <w:tcPr>
            <w:tcW w:w="731" w:type="dxa"/>
          </w:tcPr>
          <w:p w14:paraId="2D86284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5" w:type="dxa"/>
          </w:tcPr>
          <w:p w14:paraId="0EC2E5F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5FDBA0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1D5A0D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B872D5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BE3646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3D8ECE2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3ECF9BF1" w14:textId="77777777" w:rsidTr="00081721">
        <w:tc>
          <w:tcPr>
            <w:tcW w:w="731" w:type="dxa"/>
          </w:tcPr>
          <w:p w14:paraId="30AF75E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5" w:type="dxa"/>
          </w:tcPr>
          <w:p w14:paraId="564AED7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383EFAE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78EA1B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5DE58C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E006A5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0FD41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434B3D23" w14:textId="77777777" w:rsidTr="00081721">
        <w:tc>
          <w:tcPr>
            <w:tcW w:w="731" w:type="dxa"/>
          </w:tcPr>
          <w:p w14:paraId="3D9E53E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5" w:type="dxa"/>
          </w:tcPr>
          <w:p w14:paraId="7E04A4B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33019B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757202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47850A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6BA04A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950940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1E183D26" w14:textId="77777777" w:rsidTr="00081721">
        <w:tc>
          <w:tcPr>
            <w:tcW w:w="731" w:type="dxa"/>
          </w:tcPr>
          <w:p w14:paraId="38753FD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51E993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1E957E3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FDD3EB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5BB9C2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96201B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1FE7E3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7D4B6816" w14:textId="77777777" w:rsidTr="00081721">
        <w:tc>
          <w:tcPr>
            <w:tcW w:w="731" w:type="dxa"/>
          </w:tcPr>
          <w:p w14:paraId="22EEA7D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8A965B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5B0781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DFD182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194504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1D9ACC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26C561F3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38F4268E" w14:textId="77777777" w:rsidTr="00081721">
        <w:tc>
          <w:tcPr>
            <w:tcW w:w="731" w:type="dxa"/>
          </w:tcPr>
          <w:p w14:paraId="50E518C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FF3EBF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BAF8D7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8D2CD1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A12FAC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52B245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631F0AF4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041CA74C" w14:textId="77777777" w:rsidTr="00081721">
        <w:tc>
          <w:tcPr>
            <w:tcW w:w="731" w:type="dxa"/>
          </w:tcPr>
          <w:p w14:paraId="0977EF5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9261A6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5CF989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81CC08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212CA50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5E8660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4F9E39CF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43AEC07F" w14:textId="77777777" w:rsidTr="00081721">
        <w:tc>
          <w:tcPr>
            <w:tcW w:w="731" w:type="dxa"/>
          </w:tcPr>
          <w:p w14:paraId="5A4AD41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3B678A1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A3E73E9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8F166B2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FFD853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BEC84E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7BB4019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126" w:rsidRPr="00081721" w14:paraId="7CD7F311" w14:textId="77777777" w:rsidTr="00081721">
        <w:tc>
          <w:tcPr>
            <w:tcW w:w="731" w:type="dxa"/>
          </w:tcPr>
          <w:p w14:paraId="221BA7AC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9FC3BAB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C89BBDA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AF884E5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B0F11D8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C2C5E57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5D2C0566" w14:textId="77777777" w:rsidR="000C6126" w:rsidRPr="00081721" w:rsidRDefault="000C6126" w:rsidP="00081721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4CB4A" w14:textId="77777777" w:rsidR="000C6126" w:rsidRPr="00081721" w:rsidRDefault="000C6126" w:rsidP="000C61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47"/>
        <w:gridCol w:w="2703"/>
        <w:gridCol w:w="341"/>
        <w:gridCol w:w="3291"/>
      </w:tblGrid>
      <w:tr w:rsidR="000C6126" w:rsidRPr="00081721" w14:paraId="70C30F16" w14:textId="77777777" w:rsidTr="00081721">
        <w:tc>
          <w:tcPr>
            <w:tcW w:w="3300" w:type="dxa"/>
            <w:tcBorders>
              <w:bottom w:val="single" w:sz="4" w:space="0" w:color="auto"/>
            </w:tcBorders>
          </w:tcPr>
          <w:p w14:paraId="7E478FF3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" w:type="dxa"/>
          </w:tcPr>
          <w:p w14:paraId="1A6A54B7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C40B8A2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" w:type="dxa"/>
          </w:tcPr>
          <w:p w14:paraId="59F81BFB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E565336" w14:textId="77777777" w:rsidR="000C6126" w:rsidRPr="00081721" w:rsidRDefault="000C6126" w:rsidP="0008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6126" w:rsidRPr="00081721" w14:paraId="110A5F9B" w14:textId="77777777" w:rsidTr="00081721">
        <w:tc>
          <w:tcPr>
            <w:tcW w:w="3300" w:type="dxa"/>
            <w:tcBorders>
              <w:top w:val="single" w:sz="4" w:space="0" w:color="auto"/>
            </w:tcBorders>
          </w:tcPr>
          <w:p w14:paraId="0626C258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Руководитель предприятия)</w:t>
            </w:r>
          </w:p>
        </w:tc>
        <w:tc>
          <w:tcPr>
            <w:tcW w:w="352" w:type="dxa"/>
          </w:tcPr>
          <w:p w14:paraId="17FA6D7B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7D46D468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6" w:type="dxa"/>
          </w:tcPr>
          <w:p w14:paraId="214F99FC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05D32A4C" w14:textId="77777777" w:rsidR="000C6126" w:rsidRPr="00081721" w:rsidRDefault="000C6126" w:rsidP="00081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72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56028769" w14:textId="77777777" w:rsidR="000C6126" w:rsidRPr="00081721" w:rsidRDefault="000C6126" w:rsidP="000C6126">
      <w:pPr>
        <w:rPr>
          <w:rFonts w:ascii="Times New Roman" w:hAnsi="Times New Roman" w:cs="Times New Roman"/>
          <w:sz w:val="24"/>
          <w:szCs w:val="24"/>
          <w:lang w:val="en-US"/>
        </w:rPr>
        <w:sectPr w:rsidR="000C6126" w:rsidRPr="00081721" w:rsidSect="007D2E63">
          <w:headerReference w:type="default" r:id="rId8"/>
          <w:headerReference w:type="first" r:id="rId9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  <w:r w:rsidRPr="00081721">
        <w:rPr>
          <w:rFonts w:ascii="Times New Roman" w:hAnsi="Times New Roman" w:cs="Times New Roman"/>
          <w:sz w:val="24"/>
          <w:szCs w:val="24"/>
        </w:rPr>
        <w:t>М.П</w:t>
      </w:r>
    </w:p>
    <w:p w14:paraId="3A11B9A3" w14:textId="77777777" w:rsidR="00821B95" w:rsidRPr="00821B95" w:rsidRDefault="00821B95" w:rsidP="00821B9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550B6AAB" w14:textId="77777777" w:rsidR="00821B95" w:rsidRPr="00821B95" w:rsidRDefault="00821B95" w:rsidP="00821B95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им сведениям по предмету и объекту закупочной процедуры</w:t>
      </w:r>
    </w:p>
    <w:p w14:paraId="320814C3" w14:textId="77777777" w:rsidR="00821B95" w:rsidRPr="00821B95" w:rsidRDefault="00821B95" w:rsidP="00821B9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1533B" w14:textId="77777777" w:rsidR="00821B95" w:rsidRPr="00821B95" w:rsidRDefault="00821B95" w:rsidP="00821B9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анкета претендента на соответствие требованиям промышленной безопасности, охраны труда и окружающей среды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92"/>
        <w:gridCol w:w="720"/>
        <w:gridCol w:w="720"/>
        <w:gridCol w:w="3960"/>
      </w:tblGrid>
      <w:tr w:rsidR="00821B95" w:rsidRPr="00821B95" w14:paraId="599D5822" w14:textId="77777777" w:rsidTr="00D922CD">
        <w:trPr>
          <w:tblHeader/>
        </w:trPr>
        <w:tc>
          <w:tcPr>
            <w:tcW w:w="648" w:type="dxa"/>
            <w:vAlign w:val="center"/>
          </w:tcPr>
          <w:p w14:paraId="62B2E8D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49B0A8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92" w:type="dxa"/>
            <w:vAlign w:val="center"/>
          </w:tcPr>
          <w:p w14:paraId="4AEF73A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40" w:type="dxa"/>
            <w:gridSpan w:val="2"/>
            <w:vAlign w:val="center"/>
          </w:tcPr>
          <w:p w14:paraId="5F3561C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3960" w:type="dxa"/>
            <w:vAlign w:val="center"/>
          </w:tcPr>
          <w:p w14:paraId="1DF4F66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21B95" w:rsidRPr="00821B95" w14:paraId="4BCF5A95" w14:textId="77777777" w:rsidTr="00D922CD">
        <w:trPr>
          <w:trHeight w:val="545"/>
        </w:trPr>
        <w:tc>
          <w:tcPr>
            <w:tcW w:w="648" w:type="dxa"/>
            <w:vAlign w:val="center"/>
          </w:tcPr>
          <w:p w14:paraId="044AE93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vAlign w:val="center"/>
          </w:tcPr>
          <w:p w14:paraId="48E1CD2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20" w:type="dxa"/>
            <w:vAlign w:val="center"/>
          </w:tcPr>
          <w:p w14:paraId="198839C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14:paraId="1A1D03E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14:paraId="662C47E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B95" w:rsidRPr="00821B95" w14:paraId="15747846" w14:textId="77777777" w:rsidTr="00D922CD">
        <w:trPr>
          <w:trHeight w:val="790"/>
        </w:trPr>
        <w:tc>
          <w:tcPr>
            <w:tcW w:w="648" w:type="dxa"/>
            <w:vAlign w:val="center"/>
          </w:tcPr>
          <w:p w14:paraId="6CD2F50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vAlign w:val="center"/>
          </w:tcPr>
          <w:p w14:paraId="740EBA6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частных случаев за последние три года (исключая текущий)</w:t>
            </w:r>
          </w:p>
        </w:tc>
        <w:tc>
          <w:tcPr>
            <w:tcW w:w="720" w:type="dxa"/>
            <w:vAlign w:val="center"/>
          </w:tcPr>
          <w:p w14:paraId="7412B9F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6C70C1" wp14:editId="092E469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4" name="Багетная рамка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182B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264" o:spid="_x0000_s1026" type="#_x0000_t84" style="position:absolute;margin-left:7.2pt;margin-top:15.3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cIPCl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0D74445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57350C" wp14:editId="5F9AE28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3" name="Багетная рамка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4CEB" id="Багетная рамка 263" o:spid="_x0000_s1026" type="#_x0000_t84" style="position:absolute;margin-left:3.6pt;margin-top:15.3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UQWA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HsUFRB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406FA0B1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количество несчастных случаев за каждый год из последних трех, укажите значение коэффициента частоты несч</w:t>
            </w:r>
            <w:r w:rsidR="00E31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ых случаев за последний год.</w:t>
            </w:r>
          </w:p>
        </w:tc>
      </w:tr>
      <w:tr w:rsidR="00821B95" w:rsidRPr="00821B95" w14:paraId="3381FB8B" w14:textId="77777777" w:rsidTr="00D922CD">
        <w:trPr>
          <w:trHeight w:val="585"/>
        </w:trPr>
        <w:tc>
          <w:tcPr>
            <w:tcW w:w="648" w:type="dxa"/>
            <w:vAlign w:val="center"/>
          </w:tcPr>
          <w:p w14:paraId="3036E45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2" w:type="dxa"/>
            <w:vAlign w:val="center"/>
          </w:tcPr>
          <w:p w14:paraId="44E24E9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частных случаев со смертельным исходом за последние три года (исключая текущий)</w:t>
            </w:r>
          </w:p>
        </w:tc>
        <w:tc>
          <w:tcPr>
            <w:tcW w:w="720" w:type="dxa"/>
            <w:vAlign w:val="center"/>
          </w:tcPr>
          <w:p w14:paraId="38EEF70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F22937" wp14:editId="0C2415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2" name="Багетная рамка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78C31" id="Багетная рамка 262" o:spid="_x0000_s1026" type="#_x0000_t84" style="position:absolute;margin-left:7.2pt;margin-top:15.3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8n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kg/J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4287125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612B06" wp14:editId="2DBC6B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1" name="Багетная рамк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365A" id="Багетная рамка 261" o:spid="_x0000_s1026" type="#_x0000_t84" style="position:absolute;margin-left:3.6pt;margin-top:15.3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RrUF+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52D7952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количество за каждый год из последних трех.</w:t>
            </w:r>
          </w:p>
        </w:tc>
      </w:tr>
      <w:tr w:rsidR="00821B95" w:rsidRPr="00821B95" w14:paraId="01D65715" w14:textId="77777777" w:rsidTr="00D922CD">
        <w:trPr>
          <w:trHeight w:val="825"/>
        </w:trPr>
        <w:tc>
          <w:tcPr>
            <w:tcW w:w="648" w:type="dxa"/>
            <w:vAlign w:val="center"/>
          </w:tcPr>
          <w:p w14:paraId="1C9BDF7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2" w:type="dxa"/>
            <w:vAlign w:val="center"/>
          </w:tcPr>
          <w:p w14:paraId="22D77A4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уководящего документа о системе управления охраной труда</w:t>
            </w:r>
          </w:p>
        </w:tc>
        <w:tc>
          <w:tcPr>
            <w:tcW w:w="720" w:type="dxa"/>
            <w:vAlign w:val="center"/>
          </w:tcPr>
          <w:p w14:paraId="3F7B685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733F05" wp14:editId="504582A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0" name="Багетная рамка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0947" id="Багетная рамка 260" o:spid="_x0000_s1026" type="#_x0000_t84" style="position:absolute;margin-left:7.2pt;margin-top:15.3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pPFrS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7C5E83F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B2005C" wp14:editId="68C48C0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9" name="Багетная рамка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A3833" id="Багетная рамка 259" o:spid="_x0000_s1026" type="#_x0000_t84" style="position:absolute;margin-left:3.6pt;margin-top:15.3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WP9XC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50F92A3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а.</w:t>
            </w:r>
          </w:p>
        </w:tc>
      </w:tr>
      <w:tr w:rsidR="00821B95" w:rsidRPr="00821B95" w14:paraId="3C8E93C9" w14:textId="77777777" w:rsidTr="00D922CD">
        <w:trPr>
          <w:trHeight w:val="790"/>
        </w:trPr>
        <w:tc>
          <w:tcPr>
            <w:tcW w:w="648" w:type="dxa"/>
            <w:vAlign w:val="center"/>
          </w:tcPr>
          <w:p w14:paraId="16D769D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2" w:type="dxa"/>
            <w:vAlign w:val="center"/>
          </w:tcPr>
          <w:p w14:paraId="6104333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твержденных планов, мероприятий, программ по охране труда, разработанных с учетом приказа</w:t>
            </w:r>
          </w:p>
          <w:p w14:paraId="792D110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3.2012 №181н</w:t>
            </w:r>
          </w:p>
        </w:tc>
        <w:tc>
          <w:tcPr>
            <w:tcW w:w="720" w:type="dxa"/>
            <w:vAlign w:val="center"/>
          </w:tcPr>
          <w:p w14:paraId="50F424A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3CFB1A" wp14:editId="5979F95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8" name="Багетная рамка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9C54" id="Багетная рамка 258" o:spid="_x0000_s1026" type="#_x0000_t84" style="position:absolute;margin-left:7.2pt;margin-top:15.3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09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7aN9P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412EB0C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60A50D" wp14:editId="11A8C1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7" name="Багетная рамка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D2CB" id="Багетная рамка 257" o:spid="_x0000_s1026" type="#_x0000_t84" style="position:absolute;margin-left:3.6pt;margin-top:15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D9eJ2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374065C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и документов.</w:t>
            </w:r>
          </w:p>
        </w:tc>
      </w:tr>
      <w:tr w:rsidR="00821B95" w:rsidRPr="00821B95" w14:paraId="581C8954" w14:textId="77777777" w:rsidTr="00D922CD">
        <w:trPr>
          <w:trHeight w:val="1236"/>
        </w:trPr>
        <w:tc>
          <w:tcPr>
            <w:tcW w:w="648" w:type="dxa"/>
            <w:vAlign w:val="center"/>
          </w:tcPr>
          <w:p w14:paraId="44C85AD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2" w:type="dxa"/>
            <w:vAlign w:val="center"/>
          </w:tcPr>
          <w:p w14:paraId="5551B54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труктуре организации отдельного</w:t>
            </w:r>
          </w:p>
          <w:p w14:paraId="3AA385E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/службы охраны труда или специально назначенных работников</w:t>
            </w:r>
          </w:p>
        </w:tc>
        <w:tc>
          <w:tcPr>
            <w:tcW w:w="720" w:type="dxa"/>
            <w:vAlign w:val="center"/>
          </w:tcPr>
          <w:p w14:paraId="2E55FD5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01490A" wp14:editId="565BB9E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6" name="Багетная рамк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F302" id="Багетная рамка 256" o:spid="_x0000_s1026" type="#_x0000_t84" style="position:absolute;margin-left:7.2pt;margin-top:15.3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Pt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uouj7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33E3B79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F7D8BE" wp14:editId="1A42B4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5" name="Багетная рамка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1B46" id="Багетная рамка 255" o:spid="_x0000_s1026" type="#_x0000_t84" style="position:absolute;margin-left:3.6pt;margin-top:15.3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20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W7dt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4206C0F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приказа о создании службы ОТ; приказа о назначении ответственного работника по ОТ;</w:t>
            </w:r>
          </w:p>
          <w:p w14:paraId="1824DA6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го договора с организацией, осуществляющей функции службы охраны труда, штатного специалиста по охране труда.</w:t>
            </w:r>
          </w:p>
          <w:p w14:paraId="58DAAC9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юбом ответе - укажите списочную численность работающих в организации.</w:t>
            </w:r>
          </w:p>
        </w:tc>
      </w:tr>
      <w:tr w:rsidR="00821B95" w:rsidRPr="00821B95" w14:paraId="6719ADE6" w14:textId="77777777" w:rsidTr="00D922CD">
        <w:trPr>
          <w:trHeight w:val="1236"/>
        </w:trPr>
        <w:tc>
          <w:tcPr>
            <w:tcW w:w="648" w:type="dxa"/>
            <w:vAlign w:val="center"/>
          </w:tcPr>
          <w:p w14:paraId="59CD3F3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2" w:type="dxa"/>
            <w:vAlign w:val="center"/>
          </w:tcPr>
          <w:p w14:paraId="320024A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ысшего звена, на которого возложено общее руководство организацией работ по охране труда</w:t>
            </w:r>
          </w:p>
        </w:tc>
        <w:tc>
          <w:tcPr>
            <w:tcW w:w="720" w:type="dxa"/>
            <w:vAlign w:val="center"/>
          </w:tcPr>
          <w:p w14:paraId="4A8B39E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093904" wp14:editId="58DD12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4" name="Багетная рамка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8CEB" id="Багетная рамка 254" o:spid="_x0000_s1026" type="#_x0000_t84" style="position:absolute;margin-left:7.2pt;margin-top:15.3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eDVwIAAH4EAAAOAAAAZHJzL2Uyb0RvYy54bWysVM1uEzEQviPxDpbvdJNVUtpVN1WVUoRU&#10;oFLhASa2N2vwH7aTTTkhXgDxJpUQFwTvsH0jZr2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0DL3g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5A38B92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183CAF" wp14:editId="20DCC6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3" name="Багетная рамк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1AD92" id="Багетная рамка 253" o:spid="_x0000_s1026" type="#_x0000_t84" style="position:absolute;margin-left:3.6pt;margin-top:15.3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AG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26UgB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3960" w:type="dxa"/>
            <w:vAlign w:val="center"/>
          </w:tcPr>
          <w:p w14:paraId="4D2387B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</w:tbl>
    <w:p w14:paraId="5F314285" w14:textId="77777777" w:rsidR="00E311C4" w:rsidRPr="00E311C4" w:rsidRDefault="00E311C4" w:rsidP="00E31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r w:rsidRPr="00E311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эффициента частоты несчастных случаев за последний год определяется как отношение количества несчастных случаев, связанных с производством, к списочной численности работающих в организации в отчетном периоде в расчете на 1 (одну) тысячу человек:</w:t>
      </w:r>
    </w:p>
    <w:p w14:paraId="7FD1CCB7" w14:textId="77777777" w:rsidR="00E311C4" w:rsidRPr="00E311C4" w:rsidRDefault="00E311C4" w:rsidP="00E311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1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несчастных случаев </w:t>
      </w:r>
      <w:r w:rsidRPr="00E311C4">
        <w:rPr>
          <w:rFonts w:ascii="Arial" w:eastAsia="Times New Roman" w:hAnsi="Arial" w:cs="Arial"/>
          <w:sz w:val="24"/>
          <w:szCs w:val="24"/>
          <w:u w:val="single"/>
          <w:lang w:eastAsia="ru-RU"/>
        </w:rPr>
        <w:t>·</w:t>
      </w:r>
      <w:r w:rsidRPr="00E31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00</w:t>
      </w:r>
    </w:p>
    <w:p w14:paraId="2EA797F8" w14:textId="77777777" w:rsidR="00E311C4" w:rsidRPr="00E311C4" w:rsidRDefault="00E311C4" w:rsidP="00E3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ая численность работающих в отчетном периоде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708"/>
        <w:gridCol w:w="4253"/>
      </w:tblGrid>
      <w:tr w:rsidR="00821B95" w:rsidRPr="00821B95" w14:paraId="21F6FE0D" w14:textId="77777777" w:rsidTr="00D922CD">
        <w:trPr>
          <w:tblHeader/>
        </w:trPr>
        <w:tc>
          <w:tcPr>
            <w:tcW w:w="567" w:type="dxa"/>
            <w:vAlign w:val="center"/>
          </w:tcPr>
          <w:p w14:paraId="6E7DD8F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6CF852D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14:paraId="0D8EF26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559" w:type="dxa"/>
            <w:gridSpan w:val="2"/>
            <w:vAlign w:val="center"/>
          </w:tcPr>
          <w:p w14:paraId="3FF6FDD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253" w:type="dxa"/>
            <w:vAlign w:val="center"/>
          </w:tcPr>
          <w:p w14:paraId="0175DEF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21B95" w:rsidRPr="00821B95" w14:paraId="01BF115E" w14:textId="77777777" w:rsidTr="00D922CD">
        <w:trPr>
          <w:trHeight w:val="1140"/>
        </w:trPr>
        <w:tc>
          <w:tcPr>
            <w:tcW w:w="567" w:type="dxa"/>
            <w:vAlign w:val="center"/>
          </w:tcPr>
          <w:p w14:paraId="1B7CF02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14:paraId="231696D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подтверждающих проверку знаний по охране труда у руководителя организации и ответственных работников</w:t>
            </w:r>
          </w:p>
        </w:tc>
        <w:tc>
          <w:tcPr>
            <w:tcW w:w="851" w:type="dxa"/>
            <w:vAlign w:val="center"/>
          </w:tcPr>
          <w:p w14:paraId="34A5D04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F21DB" wp14:editId="4F82B9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40" name="Багетная рамка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28C1" id="Багетная рамка 240" o:spid="_x0000_s1026" type="#_x0000_t84" style="position:absolute;margin-left:7.2pt;margin-top:15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kVwIAAH4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Wy1i5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5833C98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0705C1" wp14:editId="5974BA7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9" name="Багетная рамк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069F" id="Багетная рамка 239" o:spid="_x0000_s1026" type="#_x0000_t84" style="position:absolute;margin-left:3.6pt;margin-top:15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BicPCZ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5C8570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протокола проверки знаний по охране труда или удостоверения по охране труда.</w:t>
            </w:r>
          </w:p>
        </w:tc>
      </w:tr>
      <w:tr w:rsidR="00821B95" w:rsidRPr="00821B95" w14:paraId="0333C074" w14:textId="77777777" w:rsidTr="00D922CD">
        <w:trPr>
          <w:trHeight w:val="1316"/>
        </w:trPr>
        <w:tc>
          <w:tcPr>
            <w:tcW w:w="567" w:type="dxa"/>
            <w:vAlign w:val="center"/>
          </w:tcPr>
          <w:p w14:paraId="1A09FF9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14:paraId="0CA01A4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ла ли организация претензии или повестки в суд, относящиеся к управлению в области охраны труда за последние 3 года</w:t>
            </w:r>
          </w:p>
        </w:tc>
        <w:tc>
          <w:tcPr>
            <w:tcW w:w="851" w:type="dxa"/>
            <w:vAlign w:val="center"/>
          </w:tcPr>
          <w:p w14:paraId="751D0A6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226302" wp14:editId="383D46A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8" name="Багетная рамка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9877" id="Багетная рамка 238" o:spid="_x0000_s1026" type="#_x0000_t84" style="position:absolute;margin-left:7.2pt;margin-top:15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YR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rcAWE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76241D5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CB4E8E" wp14:editId="0F915C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7" name="Багетная рамк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5B15" id="Багетная рамка 237" o:spid="_x0000_s1026" type="#_x0000_t84" style="position:absolute;margin-left:3.6pt;margin-top:15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T7Ti9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286F81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6EE9321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821B95" w14:paraId="1AFD5244" w14:textId="77777777" w:rsidTr="00E311C4">
        <w:trPr>
          <w:trHeight w:val="342"/>
        </w:trPr>
        <w:tc>
          <w:tcPr>
            <w:tcW w:w="567" w:type="dxa"/>
            <w:vAlign w:val="center"/>
          </w:tcPr>
          <w:p w14:paraId="736ACDD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366ED8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АЯ</w:t>
            </w:r>
          </w:p>
          <w:p w14:paraId="7EB2FE6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851" w:type="dxa"/>
            <w:vAlign w:val="center"/>
          </w:tcPr>
          <w:p w14:paraId="33D59AC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49F2EA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CD107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B95" w:rsidRPr="00821B95" w14:paraId="2FD259ED" w14:textId="77777777" w:rsidTr="00D922CD">
        <w:trPr>
          <w:trHeight w:val="1773"/>
        </w:trPr>
        <w:tc>
          <w:tcPr>
            <w:tcW w:w="567" w:type="dxa"/>
            <w:vAlign w:val="center"/>
          </w:tcPr>
          <w:p w14:paraId="0349B48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14:paraId="3DA0416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опасных производственных объектов и осуществление в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851" w:type="dxa"/>
            <w:vAlign w:val="center"/>
          </w:tcPr>
          <w:p w14:paraId="47F96DB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9D3070" wp14:editId="67581F7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6" name="Багетная рамк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7E855" id="Багетная рамка 236" o:spid="_x0000_s1026" type="#_x0000_t84" style="position:absolute;margin-left:7.2pt;margin-top:15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jBWA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6F24AB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CE058" wp14:editId="7AF752F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5" name="Багетная рамка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E635" id="Багетная рамка 235" o:spid="_x0000_s1026" type="#_x0000_t84" style="position:absolute;margin-left:3.6pt;margin-top:15.3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Y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JQ22m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829FEE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свидетельства о регистрации ОПО в государственном реестре ОПО;</w:t>
            </w:r>
          </w:p>
          <w:p w14:paraId="5E25311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го положения о производственном контроле;</w:t>
            </w:r>
          </w:p>
          <w:p w14:paraId="53D8661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о назначении лиц, ответственных за организацию и осуществление производственного контроля.</w:t>
            </w:r>
          </w:p>
        </w:tc>
      </w:tr>
      <w:tr w:rsidR="00821B95" w:rsidRPr="00821B95" w14:paraId="102D464B" w14:textId="77777777" w:rsidTr="00D922CD">
        <w:trPr>
          <w:trHeight w:val="392"/>
        </w:trPr>
        <w:tc>
          <w:tcPr>
            <w:tcW w:w="567" w:type="dxa"/>
            <w:vAlign w:val="center"/>
          </w:tcPr>
          <w:p w14:paraId="33D0A87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14:paraId="66DB04F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арий и инцидентов, произошедших по вине претендента, за последние 3 года (исключая текущий)</w:t>
            </w:r>
          </w:p>
        </w:tc>
        <w:tc>
          <w:tcPr>
            <w:tcW w:w="851" w:type="dxa"/>
            <w:vAlign w:val="center"/>
          </w:tcPr>
          <w:p w14:paraId="7B5A529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364350" wp14:editId="25C14AD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4" name="Багетная рамка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97FE" id="Багетная рамка 234" o:spid="_x0000_s1026" type="#_x0000_t84" style="position:absolute;margin-left:7.2pt;margin-top:15.3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kFGcr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53205DE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6056C0" wp14:editId="21ECAB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3" name="Багетная рамк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DEE7" id="Багетная рамка 233" o:spid="_x0000_s1026" type="#_x0000_t84" style="position:absolute;margin-left:3.6pt;margin-top:15.3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JvGSyp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1BBF2CF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раздельно количество аварий и/или инцидентов за каждый год из последних трех.</w:t>
            </w:r>
          </w:p>
        </w:tc>
      </w:tr>
      <w:tr w:rsidR="00821B95" w:rsidRPr="00821B95" w14:paraId="3072079F" w14:textId="77777777" w:rsidTr="00D922CD">
        <w:trPr>
          <w:trHeight w:val="833"/>
        </w:trPr>
        <w:tc>
          <w:tcPr>
            <w:tcW w:w="567" w:type="dxa"/>
            <w:vAlign w:val="center"/>
          </w:tcPr>
          <w:p w14:paraId="33EE6C0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14:paraId="5CB459D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уководящего документа о системе управления промышленной безопасностью</w:t>
            </w:r>
          </w:p>
        </w:tc>
        <w:tc>
          <w:tcPr>
            <w:tcW w:w="851" w:type="dxa"/>
            <w:vAlign w:val="center"/>
          </w:tcPr>
          <w:p w14:paraId="0DE821A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BF146" wp14:editId="06B3C5E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2" name="Багетная рамка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C2F2" id="Багетная рамка 232" o:spid="_x0000_s1026" type="#_x0000_t84" style="position:absolute;margin-left:7.2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Ed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LpphH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D60614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CD11E" wp14:editId="1BAF325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1" name="Багетная рамк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C399" id="Багетная рамка 231" o:spid="_x0000_s1026" type="#_x0000_t84" style="position:absolute;margin-left:3.6pt;margin-top:15.3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8X8fR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1581D26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а.</w:t>
            </w:r>
          </w:p>
        </w:tc>
      </w:tr>
      <w:tr w:rsidR="00821B95" w:rsidRPr="00821B95" w14:paraId="70BBB98F" w14:textId="77777777" w:rsidTr="00D922CD">
        <w:trPr>
          <w:trHeight w:val="1544"/>
        </w:trPr>
        <w:tc>
          <w:tcPr>
            <w:tcW w:w="567" w:type="dxa"/>
            <w:vAlign w:val="center"/>
          </w:tcPr>
          <w:p w14:paraId="219B33C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14:paraId="5A1F45E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твержденных планов, мероприятий, программ по промышленной безопасности, разработанных с учетом статьи 9 Федерального закона от 21.07.1997 № 116-ФЗ</w:t>
            </w:r>
          </w:p>
        </w:tc>
        <w:tc>
          <w:tcPr>
            <w:tcW w:w="851" w:type="dxa"/>
            <w:vAlign w:val="center"/>
          </w:tcPr>
          <w:p w14:paraId="7CC936C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2AB6D4" wp14:editId="20B4B59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0" name="Багетная рамка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12F5" id="Багетная рамка 230" o:spid="_x0000_s1026" type="#_x0000_t84" style="position:absolute;margin-left:7.2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RCM1c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E4799A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A71BC6" wp14:editId="58E164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9" name="Багетная рамка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23A2" id="Багетная рамка 229" o:spid="_x0000_s1026" type="#_x0000_t84" style="position:absolute;margin-left:3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R/EAn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BDDA2C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ов.</w:t>
            </w:r>
          </w:p>
        </w:tc>
      </w:tr>
      <w:tr w:rsidR="00821B95" w:rsidRPr="00821B95" w14:paraId="3630A2E0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6CCAA56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14:paraId="35381D0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труктуре организации отдельного подразделения/службы промышленной безопасности или специально назначенных работников</w:t>
            </w:r>
          </w:p>
        </w:tc>
        <w:tc>
          <w:tcPr>
            <w:tcW w:w="851" w:type="dxa"/>
            <w:vAlign w:val="center"/>
          </w:tcPr>
          <w:p w14:paraId="44BEBA2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D6A035" wp14:editId="19CCFF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8" name="Багетная рамка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63C3" id="Багетная рамка 228" o:spid="_x0000_s1026" type="#_x0000_t84" style="position:absolute;margin-left:7.2pt;margin-top:15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yrSqq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63F8933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A45D3" wp14:editId="35D59AA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7" name="Багетная рамка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40B8" id="Багетная рамка 227" o:spid="_x0000_s1026" type="#_x0000_t84" style="position:absolute;margin-left:3.6pt;margin-top:15.3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ENneT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23429B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приказа о создании службы ПБ; приказа о назначении ответственных работников по ПБ.</w:t>
            </w:r>
          </w:p>
        </w:tc>
      </w:tr>
      <w:tr w:rsidR="00821B95" w:rsidRPr="00821B95" w14:paraId="7F43066B" w14:textId="77777777" w:rsidTr="00D922CD">
        <w:trPr>
          <w:trHeight w:val="790"/>
        </w:trPr>
        <w:tc>
          <w:tcPr>
            <w:tcW w:w="567" w:type="dxa"/>
            <w:vAlign w:val="center"/>
          </w:tcPr>
          <w:p w14:paraId="02E545F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14:paraId="30B9DF5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ысшего звена, на которого возложено общее руководство организацией работ по обеспечению промышленной безопасности</w:t>
            </w:r>
          </w:p>
        </w:tc>
        <w:tc>
          <w:tcPr>
            <w:tcW w:w="851" w:type="dxa"/>
            <w:vAlign w:val="center"/>
          </w:tcPr>
          <w:p w14:paraId="65BAA2F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9ABAD4" wp14:editId="70FE3FC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6" name="Багетная рамка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46E04" id="Багетная рамка 226" o:spid="_x0000_s1026" type="#_x0000_t84" style="position:absolute;margin-left:7.2pt;margin-top:15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R6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pYX0e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40AC6B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E1197E" wp14:editId="2A9BE82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5" name="Багетная рамка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8694" id="Багетная рамка 225" o:spid="_x0000_s1026" type="#_x0000_t84" style="position:absolute;margin-left:3.6pt;margin-top:15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emCKI1QCAAB+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C75D39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21B95" w:rsidRPr="00821B95" w14:paraId="4BC1D4AE" w14:textId="77777777" w:rsidTr="00D922CD">
        <w:trPr>
          <w:trHeight w:val="411"/>
        </w:trPr>
        <w:tc>
          <w:tcPr>
            <w:tcW w:w="567" w:type="dxa"/>
            <w:vAlign w:val="center"/>
          </w:tcPr>
          <w:p w14:paraId="495A2A7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14:paraId="231CBB6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подтверждающих аттестацию по промышленной безопасности у руководителя организации и ответственных работников по ПБ</w:t>
            </w:r>
          </w:p>
        </w:tc>
        <w:tc>
          <w:tcPr>
            <w:tcW w:w="851" w:type="dxa"/>
            <w:vAlign w:val="center"/>
          </w:tcPr>
          <w:p w14:paraId="204D340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58019" wp14:editId="4BB022D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4" name="Багетная рамка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DA92" id="Багетная рамка 224" o:spid="_x0000_s1026" type="#_x0000_t84" style="position:absolute;margin-left:7.2pt;margin-top:15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AUVwIAAH4EAAAOAAAAZHJzL2Uyb0RvYy54bWysVM1uEzEQviPxDpbvdJNVUtpVN1WVUoRU&#10;oFLhASa2N2vwH7aTTTkhXgDxJpUQFwTvsH0jZr2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zygF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CD1EEC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345656" wp14:editId="55E0F3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3" name="Багетная рамк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ECB3" id="Багетная рамка 223" o:spid="_x0000_s1026" type="#_x0000_t84" style="position:absolute;margin-left:3.6pt;margin-top:15.3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eR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xKt3k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CC2E46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протокола аттестации по промышленной безопасности.</w:t>
            </w:r>
          </w:p>
        </w:tc>
      </w:tr>
      <w:tr w:rsidR="00821B95" w:rsidRPr="00821B95" w14:paraId="60258202" w14:textId="77777777" w:rsidTr="00D922CD">
        <w:trPr>
          <w:trHeight w:val="739"/>
        </w:trPr>
        <w:tc>
          <w:tcPr>
            <w:tcW w:w="567" w:type="dxa"/>
            <w:vAlign w:val="center"/>
          </w:tcPr>
          <w:p w14:paraId="6609020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vAlign w:val="center"/>
          </w:tcPr>
          <w:p w14:paraId="02A0D40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ла ли организация претензии или повестки в суд, относящиеся к управлению в области </w: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й безопасности за последние 3 года</w:t>
            </w:r>
          </w:p>
        </w:tc>
        <w:tc>
          <w:tcPr>
            <w:tcW w:w="851" w:type="dxa"/>
            <w:vAlign w:val="center"/>
          </w:tcPr>
          <w:p w14:paraId="6EF34E4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F372FA" wp14:editId="638EA81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2" name="Багетная рамк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D41E" id="Багетная рамка 222" o:spid="_x0000_s1026" type="#_x0000_t84" style="position:absolute;margin-left:7.2pt;margin-top:15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2m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cfddp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070E36E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2D723" wp14:editId="1D944BA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1" name="Багетная рамка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5C7C" id="Багетная рамка 221" o:spid="_x0000_s1026" type="#_x0000_t84" style="position:absolute;margin-left:3.6pt;margin-top:15.3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CuEiP/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75C651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3E9E761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подтверждающих устранение (урегулирования) претензии/иска.</w:t>
            </w:r>
          </w:p>
        </w:tc>
      </w:tr>
      <w:tr w:rsidR="00821B95" w:rsidRPr="00821B95" w14:paraId="00B95C1A" w14:textId="77777777" w:rsidTr="00E311C4">
        <w:trPr>
          <w:trHeight w:val="175"/>
        </w:trPr>
        <w:tc>
          <w:tcPr>
            <w:tcW w:w="567" w:type="dxa"/>
            <w:vAlign w:val="center"/>
          </w:tcPr>
          <w:p w14:paraId="19F97A4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2D45FF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14:paraId="78734C3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A3FDBF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7EE70BB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B95" w:rsidRPr="00821B95" w14:paraId="693905CF" w14:textId="77777777" w:rsidTr="00D922CD">
        <w:trPr>
          <w:trHeight w:val="912"/>
        </w:trPr>
        <w:tc>
          <w:tcPr>
            <w:tcW w:w="567" w:type="dxa"/>
            <w:vAlign w:val="center"/>
          </w:tcPr>
          <w:p w14:paraId="620F053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14:paraId="754822E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уководящего документа о системе управления охраной</w:t>
            </w:r>
          </w:p>
          <w:p w14:paraId="6B6F593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</w:t>
            </w:r>
          </w:p>
        </w:tc>
        <w:tc>
          <w:tcPr>
            <w:tcW w:w="851" w:type="dxa"/>
            <w:vAlign w:val="center"/>
          </w:tcPr>
          <w:p w14:paraId="29BDC16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836B0" wp14:editId="6AC6EE0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0" name="Багетная рамка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0B4C" id="Багетная рамка 220" o:spid="_x0000_s1026" type="#_x0000_t84" style="position:absolute;margin-left:7.2pt;margin-top:15.3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G04Jy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6FB0ADE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A6788D" wp14:editId="496BBC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9" name="Багетная рамка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6737" id="Багетная рамка 219" o:spid="_x0000_s1026" type="#_x0000_t84" style="position:absolute;margin-left:3.6pt;margin-top:15.3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50A1i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80D81C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а.</w:t>
            </w:r>
          </w:p>
        </w:tc>
      </w:tr>
      <w:tr w:rsidR="00821B95" w:rsidRPr="00821B95" w14:paraId="3F4F0D95" w14:textId="77777777" w:rsidTr="00D922CD">
        <w:trPr>
          <w:trHeight w:val="693"/>
        </w:trPr>
        <w:tc>
          <w:tcPr>
            <w:tcW w:w="567" w:type="dxa"/>
            <w:vAlign w:val="center"/>
          </w:tcPr>
          <w:p w14:paraId="4BA0D7D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vAlign w:val="center"/>
          </w:tcPr>
          <w:p w14:paraId="74849CA1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твержденных планов, мероприятий, программ по охране окружающей среды</w:t>
            </w:r>
          </w:p>
        </w:tc>
        <w:tc>
          <w:tcPr>
            <w:tcW w:w="851" w:type="dxa"/>
            <w:vAlign w:val="center"/>
          </w:tcPr>
          <w:p w14:paraId="1E79CAA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33D6A7" wp14:editId="70BEAF8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8" name="Багетная рамка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98EF" id="Багетная рамка 218" o:spid="_x0000_s1026" type="#_x0000_t84" style="position:absolute;margin-left:7.2pt;margin-top:15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+8Vg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SHB+8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160D77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60358A" wp14:editId="2BF2E0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7" name="Багетная рамка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5DEB" id="Багетная рамка 217" o:spid="_x0000_s1026" type="#_x0000_t84" style="position:absolute;margin-left:3.6pt;margin-top:15.3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sGjrW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3B36C5C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ов.</w:t>
            </w:r>
          </w:p>
        </w:tc>
      </w:tr>
      <w:tr w:rsidR="00821B95" w:rsidRPr="00821B95" w14:paraId="6F70D71A" w14:textId="77777777" w:rsidTr="00D922CD">
        <w:trPr>
          <w:trHeight w:val="837"/>
        </w:trPr>
        <w:tc>
          <w:tcPr>
            <w:tcW w:w="567" w:type="dxa"/>
            <w:vAlign w:val="center"/>
          </w:tcPr>
          <w:p w14:paraId="56C8EB3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14:paraId="74F56264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труктуре организации отдельного</w:t>
            </w:r>
          </w:p>
          <w:p w14:paraId="04CC915D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/службы охраны окружающей среды или специально назначенных</w:t>
            </w:r>
          </w:p>
          <w:p w14:paraId="36F15A2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851" w:type="dxa"/>
            <w:vAlign w:val="center"/>
          </w:tcPr>
          <w:p w14:paraId="641C5AF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8FE20A" wp14:editId="6DDF677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6" name="Багетная рамка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5BB7" id="Багетная рамка 216" o:spid="_x0000_s1026" type="#_x0000_t84" style="position:absolute;margin-left:7.2pt;margin-top:15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FsVw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BTTBb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2ED9A20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91CF53" wp14:editId="2ACB5D8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5" name="Багетная рамка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26E7" id="Багетная рамка 215" o:spid="_x0000_s1026" type="#_x0000_t84" style="position:absolute;margin-left:3.6pt;margin-top:15.3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81Vw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2tG/N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E2A7FAC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приказа о создании службы ООС; приказа о назначении ответственных работников по ООС.</w:t>
            </w:r>
          </w:p>
        </w:tc>
      </w:tr>
      <w:tr w:rsidR="00821B95" w:rsidRPr="00821B95" w14:paraId="0715CE68" w14:textId="77777777" w:rsidTr="00D922CD">
        <w:trPr>
          <w:trHeight w:val="1003"/>
        </w:trPr>
        <w:tc>
          <w:tcPr>
            <w:tcW w:w="567" w:type="dxa"/>
            <w:vAlign w:val="center"/>
          </w:tcPr>
          <w:p w14:paraId="56F8F6C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14:paraId="281F4320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ысшего звена, на которого возложено общее руководство организацией работ по обеспечению экологической безопасности</w:t>
            </w:r>
          </w:p>
        </w:tc>
        <w:tc>
          <w:tcPr>
            <w:tcW w:w="851" w:type="dxa"/>
            <w:vAlign w:val="center"/>
          </w:tcPr>
          <w:p w14:paraId="525EE38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CFA443" wp14:editId="76DD7C3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4" name="Багетная рамка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DD4A" id="Багетная рамка 214" o:spid="_x0000_s1026" type="#_x0000_t84" style="position:absolute;margin-left:7.2pt;margin-top:1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b42VA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D4AFDF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F38767" wp14:editId="7E9E35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3" name="Багетная рамка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E911" id="Багетная рамка 213" o:spid="_x0000_s1026" type="#_x0000_t84" style="position:absolute;margin-left:3.6pt;margin-top:15.3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BpCh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0FDE3B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21B95" w:rsidRPr="00821B95" w14:paraId="491B059A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6A9C26F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14:paraId="03900B55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ла ли организация претензии или повестки в суд, относящиеся к управлению в области экологической безопасности за последние 3 года</w:t>
            </w:r>
          </w:p>
        </w:tc>
        <w:tc>
          <w:tcPr>
            <w:tcW w:w="851" w:type="dxa"/>
            <w:vAlign w:val="center"/>
          </w:tcPr>
          <w:p w14:paraId="480F6C6F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676F73" wp14:editId="192B5C5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2" name="Багетная рамка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55511" id="Багетная рамка 212" o:spid="_x0000_s1026" type="#_x0000_t84" style="position:absolute;margin-left:7.2pt;margin-top:15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iwVg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RRmiw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2BFACC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81DC48" wp14:editId="23EC80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1" name="Багетная рамка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206D" id="Багетная рамка 211" o:spid="_x0000_s1026" type="#_x0000_t84" style="position:absolute;margin-left:3.6pt;margin-top:15.3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Ooxbp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E540896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58DA487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821B95" w14:paraId="43E0C8EC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2CB2AEE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14:paraId="5DEC921B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утвержденного нормативного документа, регламентирующего процесс управления отходами</w:t>
            </w:r>
          </w:p>
        </w:tc>
        <w:tc>
          <w:tcPr>
            <w:tcW w:w="851" w:type="dxa"/>
            <w:vAlign w:val="center"/>
          </w:tcPr>
          <w:p w14:paraId="57AE0CDE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18556F" wp14:editId="1792512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0" name="Багетная рамка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97E0" id="Багетная рамка 210" o:spid="_x0000_s1026" type="#_x0000_t84" style="position:absolute;margin-left:7.2pt;margin-top:15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u/883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B30928A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0FA9F" wp14:editId="4EDB86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9" name="Багетная рамка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D5805" id="Багетная рамка 209" o:spid="_x0000_s1026" type="#_x0000_t84" style="position:absolute;margin-left:3.6pt;margin-top:15.3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uC0JM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172959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 документа.</w:t>
            </w:r>
          </w:p>
        </w:tc>
      </w:tr>
      <w:tr w:rsidR="00821B95" w:rsidRPr="00821B95" w14:paraId="1A41A031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2188D92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14:paraId="19FEA733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енного экологического контроля</w:t>
            </w:r>
          </w:p>
        </w:tc>
        <w:tc>
          <w:tcPr>
            <w:tcW w:w="851" w:type="dxa"/>
            <w:vAlign w:val="center"/>
          </w:tcPr>
          <w:p w14:paraId="59610BB2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BDBCFA" wp14:editId="4807A8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8" name="Багетная рамка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25BD7" id="Багетная рамка 208" o:spid="_x0000_s1026" type="#_x0000_t84" style="position:absolute;margin-left:7.2pt;margin-top:15.3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NcSMH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7B0A8008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E93BDB" wp14:editId="56AA28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7" name="Багетная рамка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7736" id="Багетная рамка 207" o:spid="_x0000_s1026" type="#_x0000_t84" style="position:absolute;margin-left:3.6pt;margin-top:15.3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7wXX4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CDEA0F9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 - приложите копию: программы производственного экологического контроля;</w:t>
            </w:r>
          </w:p>
          <w:p w14:paraId="63D26A37" w14:textId="77777777" w:rsidR="00821B95" w:rsidRPr="00821B95" w:rsidRDefault="00821B95" w:rsidP="00821B95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о назначении лиц, ответственных за организацию и осуществление производственного экологического контроля.</w:t>
            </w:r>
          </w:p>
        </w:tc>
      </w:tr>
    </w:tbl>
    <w:p w14:paraId="62AB33F7" w14:textId="77777777" w:rsidR="00821B95" w:rsidRPr="00821B95" w:rsidRDefault="00821B95" w:rsidP="00E311C4">
      <w:pPr>
        <w:tabs>
          <w:tab w:val="left" w:pos="156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актуальность представленных данных подтверждаем и сообщаем о согласии участвовать в тендере на проведение работ/услуг в соответствии с требованиями промышленной безопасности, охраны труда и окружающей среды</w:t>
      </w:r>
      <w:r w:rsidR="00E311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764" w:type="dxa"/>
        <w:tblInd w:w="-741" w:type="dxa"/>
        <w:tblLayout w:type="fixed"/>
        <w:tblLook w:val="01E0" w:firstRow="1" w:lastRow="1" w:firstColumn="1" w:lastColumn="1" w:noHBand="0" w:noVBand="0"/>
      </w:tblPr>
      <w:tblGrid>
        <w:gridCol w:w="2822"/>
        <w:gridCol w:w="3818"/>
        <w:gridCol w:w="2124"/>
      </w:tblGrid>
      <w:tr w:rsidR="00821B95" w:rsidRPr="00821B95" w14:paraId="38366834" w14:textId="77777777" w:rsidTr="00D922CD">
        <w:trPr>
          <w:trHeight w:val="204"/>
        </w:trPr>
        <w:tc>
          <w:tcPr>
            <w:tcW w:w="2822" w:type="dxa"/>
            <w:vAlign w:val="bottom"/>
          </w:tcPr>
          <w:p w14:paraId="5CF58576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520DEDF0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18" w:type="dxa"/>
            <w:vAlign w:val="bottom"/>
          </w:tcPr>
          <w:p w14:paraId="7B6DE381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41BDCB77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24" w:type="dxa"/>
            <w:vAlign w:val="bottom"/>
          </w:tcPr>
          <w:p w14:paraId="29337AF5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3700E3F8" w14:textId="77777777" w:rsidR="00821B95" w:rsidRPr="00821B95" w:rsidRDefault="00821B95" w:rsidP="00E311C4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34928292" w14:textId="77777777" w:rsidR="00A25F8C" w:rsidRDefault="00A25F8C" w:rsidP="00837422">
      <w:pPr>
        <w:pStyle w:val="2"/>
        <w:spacing w:before="120" w:after="120"/>
        <w:contextualSpacing/>
        <w:jc w:val="right"/>
      </w:pPr>
    </w:p>
    <w:sectPr w:rsidR="00A25F8C" w:rsidSect="00837422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A7C0" w14:textId="77777777" w:rsidR="0088035E" w:rsidRDefault="0088035E" w:rsidP="00473B16">
      <w:pPr>
        <w:spacing w:after="0" w:line="240" w:lineRule="auto"/>
      </w:pPr>
      <w:r>
        <w:separator/>
      </w:r>
    </w:p>
  </w:endnote>
  <w:endnote w:type="continuationSeparator" w:id="0">
    <w:p w14:paraId="66BC29FE" w14:textId="77777777" w:rsidR="0088035E" w:rsidRDefault="0088035E" w:rsidP="0047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C800" w14:textId="77777777" w:rsidR="0088035E" w:rsidRDefault="0088035E" w:rsidP="00473B16">
      <w:pPr>
        <w:spacing w:after="0" w:line="240" w:lineRule="auto"/>
      </w:pPr>
      <w:r>
        <w:separator/>
      </w:r>
    </w:p>
  </w:footnote>
  <w:footnote w:type="continuationSeparator" w:id="0">
    <w:p w14:paraId="1ED71FCC" w14:textId="77777777" w:rsidR="0088035E" w:rsidRDefault="0088035E" w:rsidP="0047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6CAC" w14:textId="77777777" w:rsidR="00A231FE" w:rsidRPr="00081721" w:rsidRDefault="00A231FE" w:rsidP="0008172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FC1A" w14:textId="77777777" w:rsidR="00A231FE" w:rsidRDefault="00A231FE" w:rsidP="0008172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20E"/>
    <w:multiLevelType w:val="multilevel"/>
    <w:tmpl w:val="BB04F90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6633794"/>
    <w:multiLevelType w:val="hybridMultilevel"/>
    <w:tmpl w:val="EA50A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817C7"/>
    <w:multiLevelType w:val="hybridMultilevel"/>
    <w:tmpl w:val="D12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B09E1"/>
    <w:multiLevelType w:val="hybridMultilevel"/>
    <w:tmpl w:val="A3F6C0AC"/>
    <w:lvl w:ilvl="0" w:tplc="2402A8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1338A5"/>
    <w:multiLevelType w:val="hybridMultilevel"/>
    <w:tmpl w:val="0138122A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5716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A67E01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2053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28433AFD"/>
    <w:multiLevelType w:val="hybridMultilevel"/>
    <w:tmpl w:val="A1BC1FA6"/>
    <w:lvl w:ilvl="0" w:tplc="68D2E2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84C82"/>
    <w:multiLevelType w:val="hybridMultilevel"/>
    <w:tmpl w:val="384AD924"/>
    <w:lvl w:ilvl="0" w:tplc="D52CB3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93DD3"/>
    <w:multiLevelType w:val="multilevel"/>
    <w:tmpl w:val="DF78A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96572F"/>
    <w:multiLevelType w:val="hybridMultilevel"/>
    <w:tmpl w:val="59601528"/>
    <w:lvl w:ilvl="0" w:tplc="A3244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92FE5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DA1128"/>
    <w:multiLevelType w:val="hybridMultilevel"/>
    <w:tmpl w:val="C966F704"/>
    <w:lvl w:ilvl="0" w:tplc="A418D688">
      <w:numFmt w:val="bullet"/>
      <w:lvlText w:val="–"/>
      <w:lvlJc w:val="left"/>
      <w:pPr>
        <w:ind w:left="783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7E62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15C79"/>
    <w:multiLevelType w:val="hybridMultilevel"/>
    <w:tmpl w:val="B34A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F83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FC35CDF"/>
    <w:multiLevelType w:val="hybridMultilevel"/>
    <w:tmpl w:val="DC3EF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104A7A"/>
    <w:multiLevelType w:val="multilevel"/>
    <w:tmpl w:val="B1021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7C3076"/>
    <w:multiLevelType w:val="hybridMultilevel"/>
    <w:tmpl w:val="E97E2BAE"/>
    <w:lvl w:ilvl="0" w:tplc="DEBEACA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587921"/>
    <w:multiLevelType w:val="hybridMultilevel"/>
    <w:tmpl w:val="B3741950"/>
    <w:lvl w:ilvl="0" w:tplc="5666E3D2">
      <w:start w:val="1"/>
      <w:numFmt w:val="decimal"/>
      <w:lvlText w:val="%1)"/>
      <w:lvlJc w:val="left"/>
      <w:pPr>
        <w:ind w:left="7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4DF44F39"/>
    <w:multiLevelType w:val="hybridMultilevel"/>
    <w:tmpl w:val="1F0EDFCA"/>
    <w:lvl w:ilvl="0" w:tplc="491AB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4AF"/>
    <w:multiLevelType w:val="hybridMultilevel"/>
    <w:tmpl w:val="DF40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272F7"/>
    <w:multiLevelType w:val="hybridMultilevel"/>
    <w:tmpl w:val="F7FE7574"/>
    <w:lvl w:ilvl="0" w:tplc="5DFC24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E70CF4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2DB6AAC"/>
    <w:multiLevelType w:val="hybridMultilevel"/>
    <w:tmpl w:val="B2CA65DA"/>
    <w:lvl w:ilvl="0" w:tplc="FCC47704">
      <w:start w:val="39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2DF056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7" w15:restartNumberingAfterBreak="0">
    <w:nsid w:val="5EA36BD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F1F6CB0"/>
    <w:multiLevelType w:val="multilevel"/>
    <w:tmpl w:val="3224F0C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04B74B3"/>
    <w:multiLevelType w:val="multilevel"/>
    <w:tmpl w:val="4498F2F6"/>
    <w:lvl w:ilvl="0">
      <w:start w:val="17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0EE47E8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7655FFA"/>
    <w:multiLevelType w:val="hybridMultilevel"/>
    <w:tmpl w:val="F35A890A"/>
    <w:lvl w:ilvl="0" w:tplc="6E8689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5ADE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2053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3" w15:restartNumberingAfterBreak="0">
    <w:nsid w:val="6A261305"/>
    <w:multiLevelType w:val="hybridMultilevel"/>
    <w:tmpl w:val="0B7A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B1132"/>
    <w:multiLevelType w:val="hybridMultilevel"/>
    <w:tmpl w:val="B62EAEDA"/>
    <w:lvl w:ilvl="0" w:tplc="6B80AF6A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E75D81"/>
    <w:multiLevelType w:val="hybridMultilevel"/>
    <w:tmpl w:val="08E44D88"/>
    <w:lvl w:ilvl="0" w:tplc="5E2E93D6">
      <w:start w:val="1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013473"/>
    <w:multiLevelType w:val="hybridMultilevel"/>
    <w:tmpl w:val="DB6E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7D7A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5819D3"/>
    <w:multiLevelType w:val="hybridMultilevel"/>
    <w:tmpl w:val="93FA8686"/>
    <w:lvl w:ilvl="0" w:tplc="5D40E154">
      <w:start w:val="1"/>
      <w:numFmt w:val="decimal"/>
      <w:lvlText w:val="%1)"/>
      <w:lvlJc w:val="left"/>
      <w:pPr>
        <w:ind w:left="1516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3A02BE6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2" w:tplc="8AE05C9E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98125174">
      <w:numFmt w:val="bullet"/>
      <w:lvlText w:val="•"/>
      <w:lvlJc w:val="left"/>
      <w:pPr>
        <w:ind w:left="4053" w:hanging="708"/>
      </w:pPr>
      <w:rPr>
        <w:rFonts w:hint="default"/>
        <w:lang w:val="ru-RU" w:eastAsia="en-US" w:bidi="ar-SA"/>
      </w:rPr>
    </w:lvl>
    <w:lvl w:ilvl="4" w:tplc="64B262A2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5" w:tplc="49FCC1DC">
      <w:numFmt w:val="bullet"/>
      <w:lvlText w:val="•"/>
      <w:lvlJc w:val="left"/>
      <w:pPr>
        <w:ind w:left="5743" w:hanging="708"/>
      </w:pPr>
      <w:rPr>
        <w:rFonts w:hint="default"/>
        <w:lang w:val="ru-RU" w:eastAsia="en-US" w:bidi="ar-SA"/>
      </w:rPr>
    </w:lvl>
    <w:lvl w:ilvl="6" w:tplc="9006B500">
      <w:numFmt w:val="bullet"/>
      <w:lvlText w:val="•"/>
      <w:lvlJc w:val="left"/>
      <w:pPr>
        <w:ind w:left="6587" w:hanging="708"/>
      </w:pPr>
      <w:rPr>
        <w:rFonts w:hint="default"/>
        <w:lang w:val="ru-RU" w:eastAsia="en-US" w:bidi="ar-SA"/>
      </w:rPr>
    </w:lvl>
    <w:lvl w:ilvl="7" w:tplc="2F961C08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A29A7D6C">
      <w:numFmt w:val="bullet"/>
      <w:lvlText w:val="•"/>
      <w:lvlJc w:val="left"/>
      <w:pPr>
        <w:ind w:left="8277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F3211F3"/>
    <w:multiLevelType w:val="hybridMultilevel"/>
    <w:tmpl w:val="940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6BD5"/>
    <w:multiLevelType w:val="hybridMultilevel"/>
    <w:tmpl w:val="B3741950"/>
    <w:lvl w:ilvl="0" w:tplc="5666E3D2">
      <w:start w:val="1"/>
      <w:numFmt w:val="decimal"/>
      <w:lvlText w:val="%1)"/>
      <w:lvlJc w:val="left"/>
      <w:pPr>
        <w:ind w:left="7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1" w15:restartNumberingAfterBreak="0">
    <w:nsid w:val="7406658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5C56864"/>
    <w:multiLevelType w:val="hybridMultilevel"/>
    <w:tmpl w:val="F7FE7574"/>
    <w:lvl w:ilvl="0" w:tplc="5DFC24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0453A5"/>
    <w:multiLevelType w:val="hybridMultilevel"/>
    <w:tmpl w:val="7506E83C"/>
    <w:lvl w:ilvl="0" w:tplc="A418D688">
      <w:numFmt w:val="bullet"/>
      <w:lvlText w:val="–"/>
      <w:lvlJc w:val="left"/>
      <w:pPr>
        <w:ind w:left="783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6877A20"/>
    <w:multiLevelType w:val="hybridMultilevel"/>
    <w:tmpl w:val="EE1434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97C6D47"/>
    <w:multiLevelType w:val="hybridMultilevel"/>
    <w:tmpl w:val="2ADE01D8"/>
    <w:lvl w:ilvl="0" w:tplc="B6148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F0767"/>
    <w:multiLevelType w:val="hybridMultilevel"/>
    <w:tmpl w:val="6138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AF7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1429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AB23E4"/>
    <w:multiLevelType w:val="multilevel"/>
    <w:tmpl w:val="F1C6C2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47"/>
  </w:num>
  <w:num w:numId="5">
    <w:abstractNumId w:val="19"/>
  </w:num>
  <w:num w:numId="6">
    <w:abstractNumId w:val="38"/>
  </w:num>
  <w:num w:numId="7">
    <w:abstractNumId w:val="34"/>
  </w:num>
  <w:num w:numId="8">
    <w:abstractNumId w:val="2"/>
  </w:num>
  <w:num w:numId="9">
    <w:abstractNumId w:val="2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  <w:num w:numId="15">
    <w:abstractNumId w:val="32"/>
  </w:num>
  <w:num w:numId="16">
    <w:abstractNumId w:val="48"/>
  </w:num>
  <w:num w:numId="17">
    <w:abstractNumId w:val="26"/>
  </w:num>
  <w:num w:numId="18">
    <w:abstractNumId w:val="15"/>
  </w:num>
  <w:num w:numId="19">
    <w:abstractNumId w:val="41"/>
  </w:num>
  <w:num w:numId="20">
    <w:abstractNumId w:val="30"/>
  </w:num>
  <w:num w:numId="21">
    <w:abstractNumId w:val="27"/>
  </w:num>
  <w:num w:numId="22">
    <w:abstractNumId w:val="25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3"/>
  </w:num>
  <w:num w:numId="27">
    <w:abstractNumId w:val="10"/>
  </w:num>
  <w:num w:numId="28">
    <w:abstractNumId w:val="17"/>
  </w:num>
  <w:num w:numId="29">
    <w:abstractNumId w:val="31"/>
  </w:num>
  <w:num w:numId="30">
    <w:abstractNumId w:val="9"/>
  </w:num>
  <w:num w:numId="31">
    <w:abstractNumId w:val="37"/>
  </w:num>
  <w:num w:numId="32">
    <w:abstractNumId w:val="39"/>
  </w:num>
  <w:num w:numId="33">
    <w:abstractNumId w:val="46"/>
  </w:num>
  <w:num w:numId="34">
    <w:abstractNumId w:val="36"/>
  </w:num>
  <w:num w:numId="35">
    <w:abstractNumId w:val="14"/>
  </w:num>
  <w:num w:numId="36">
    <w:abstractNumId w:val="40"/>
  </w:num>
  <w:num w:numId="37">
    <w:abstractNumId w:val="20"/>
  </w:num>
  <w:num w:numId="38">
    <w:abstractNumId w:val="3"/>
  </w:num>
  <w:num w:numId="39">
    <w:abstractNumId w:val="16"/>
  </w:num>
  <w:num w:numId="40">
    <w:abstractNumId w:val="4"/>
  </w:num>
  <w:num w:numId="41">
    <w:abstractNumId w:val="18"/>
  </w:num>
  <w:num w:numId="42">
    <w:abstractNumId w:val="33"/>
  </w:num>
  <w:num w:numId="43">
    <w:abstractNumId w:val="12"/>
  </w:num>
  <w:num w:numId="44">
    <w:abstractNumId w:val="43"/>
  </w:num>
  <w:num w:numId="45">
    <w:abstractNumId w:val="45"/>
  </w:num>
  <w:num w:numId="46">
    <w:abstractNumId w:val="44"/>
  </w:num>
  <w:num w:numId="47">
    <w:abstractNumId w:val="24"/>
  </w:num>
  <w:num w:numId="48">
    <w:abstractNumId w:val="35"/>
  </w:num>
  <w:num w:numId="4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61"/>
    <w:rsid w:val="00002CAE"/>
    <w:rsid w:val="00002DC3"/>
    <w:rsid w:val="00006351"/>
    <w:rsid w:val="0000714E"/>
    <w:rsid w:val="00015BE8"/>
    <w:rsid w:val="00016303"/>
    <w:rsid w:val="00021850"/>
    <w:rsid w:val="00023593"/>
    <w:rsid w:val="0002778B"/>
    <w:rsid w:val="000327DA"/>
    <w:rsid w:val="0003550A"/>
    <w:rsid w:val="000366E8"/>
    <w:rsid w:val="00042126"/>
    <w:rsid w:val="000474C5"/>
    <w:rsid w:val="00047A4B"/>
    <w:rsid w:val="0005406D"/>
    <w:rsid w:val="00061005"/>
    <w:rsid w:val="00066B8E"/>
    <w:rsid w:val="0007308B"/>
    <w:rsid w:val="00076DB8"/>
    <w:rsid w:val="00081721"/>
    <w:rsid w:val="00081DF3"/>
    <w:rsid w:val="00082681"/>
    <w:rsid w:val="0009632D"/>
    <w:rsid w:val="00096437"/>
    <w:rsid w:val="000A09A8"/>
    <w:rsid w:val="000A123C"/>
    <w:rsid w:val="000A21CC"/>
    <w:rsid w:val="000A411F"/>
    <w:rsid w:val="000A735F"/>
    <w:rsid w:val="000B5967"/>
    <w:rsid w:val="000B78F6"/>
    <w:rsid w:val="000C2181"/>
    <w:rsid w:val="000C490C"/>
    <w:rsid w:val="000C4D47"/>
    <w:rsid w:val="000C6126"/>
    <w:rsid w:val="000D6644"/>
    <w:rsid w:val="000E2B4B"/>
    <w:rsid w:val="000E76FF"/>
    <w:rsid w:val="000F283A"/>
    <w:rsid w:val="000F47DF"/>
    <w:rsid w:val="000F63BA"/>
    <w:rsid w:val="00102F9D"/>
    <w:rsid w:val="001032C6"/>
    <w:rsid w:val="00105687"/>
    <w:rsid w:val="00107BF5"/>
    <w:rsid w:val="00114273"/>
    <w:rsid w:val="00121B1C"/>
    <w:rsid w:val="001263B8"/>
    <w:rsid w:val="00136721"/>
    <w:rsid w:val="00141341"/>
    <w:rsid w:val="00144F7E"/>
    <w:rsid w:val="0015215B"/>
    <w:rsid w:val="001576AE"/>
    <w:rsid w:val="001725E1"/>
    <w:rsid w:val="00174A09"/>
    <w:rsid w:val="00175FD1"/>
    <w:rsid w:val="001818D4"/>
    <w:rsid w:val="001A23FA"/>
    <w:rsid w:val="001A3527"/>
    <w:rsid w:val="001A3AEC"/>
    <w:rsid w:val="001A3E95"/>
    <w:rsid w:val="001B2A58"/>
    <w:rsid w:val="001B4BE9"/>
    <w:rsid w:val="001C7995"/>
    <w:rsid w:val="001D0DB2"/>
    <w:rsid w:val="001D44F3"/>
    <w:rsid w:val="001E295A"/>
    <w:rsid w:val="001E780A"/>
    <w:rsid w:val="001F119D"/>
    <w:rsid w:val="001F1C80"/>
    <w:rsid w:val="001F2A84"/>
    <w:rsid w:val="001F45B9"/>
    <w:rsid w:val="001F68B2"/>
    <w:rsid w:val="00207AF5"/>
    <w:rsid w:val="002124E8"/>
    <w:rsid w:val="002159ED"/>
    <w:rsid w:val="00216FDA"/>
    <w:rsid w:val="00217135"/>
    <w:rsid w:val="00227498"/>
    <w:rsid w:val="0023463F"/>
    <w:rsid w:val="00234B41"/>
    <w:rsid w:val="00236F90"/>
    <w:rsid w:val="002465CD"/>
    <w:rsid w:val="00246E49"/>
    <w:rsid w:val="00251305"/>
    <w:rsid w:val="00256402"/>
    <w:rsid w:val="00256C6B"/>
    <w:rsid w:val="00271595"/>
    <w:rsid w:val="00276C11"/>
    <w:rsid w:val="00281B70"/>
    <w:rsid w:val="00285309"/>
    <w:rsid w:val="00290D39"/>
    <w:rsid w:val="00297C0B"/>
    <w:rsid w:val="002A3C01"/>
    <w:rsid w:val="002A7EA2"/>
    <w:rsid w:val="002B442E"/>
    <w:rsid w:val="002B5DA7"/>
    <w:rsid w:val="002C07FC"/>
    <w:rsid w:val="002C2481"/>
    <w:rsid w:val="002C4C78"/>
    <w:rsid w:val="002D129B"/>
    <w:rsid w:val="002D142A"/>
    <w:rsid w:val="002D524F"/>
    <w:rsid w:val="002D6422"/>
    <w:rsid w:val="002E018A"/>
    <w:rsid w:val="002F0A02"/>
    <w:rsid w:val="002F464F"/>
    <w:rsid w:val="002F4769"/>
    <w:rsid w:val="00302A16"/>
    <w:rsid w:val="00305D40"/>
    <w:rsid w:val="00316427"/>
    <w:rsid w:val="00324637"/>
    <w:rsid w:val="003267B2"/>
    <w:rsid w:val="00326985"/>
    <w:rsid w:val="003276DC"/>
    <w:rsid w:val="0033066F"/>
    <w:rsid w:val="00331475"/>
    <w:rsid w:val="00332BC3"/>
    <w:rsid w:val="00332E60"/>
    <w:rsid w:val="00334D78"/>
    <w:rsid w:val="0033724F"/>
    <w:rsid w:val="0034214E"/>
    <w:rsid w:val="00350C35"/>
    <w:rsid w:val="00352128"/>
    <w:rsid w:val="00353313"/>
    <w:rsid w:val="00353544"/>
    <w:rsid w:val="00361203"/>
    <w:rsid w:val="00361F64"/>
    <w:rsid w:val="003706C7"/>
    <w:rsid w:val="00377A10"/>
    <w:rsid w:val="003807B3"/>
    <w:rsid w:val="00383C33"/>
    <w:rsid w:val="00390291"/>
    <w:rsid w:val="00390459"/>
    <w:rsid w:val="0039555A"/>
    <w:rsid w:val="00395F43"/>
    <w:rsid w:val="003A53E7"/>
    <w:rsid w:val="003B131A"/>
    <w:rsid w:val="003B2CE1"/>
    <w:rsid w:val="003B37EA"/>
    <w:rsid w:val="003B7B59"/>
    <w:rsid w:val="003C5BE8"/>
    <w:rsid w:val="003C5EE9"/>
    <w:rsid w:val="003D2440"/>
    <w:rsid w:val="003D43CA"/>
    <w:rsid w:val="003D4BFC"/>
    <w:rsid w:val="003E33B9"/>
    <w:rsid w:val="003E374E"/>
    <w:rsid w:val="003E434D"/>
    <w:rsid w:val="003E67B5"/>
    <w:rsid w:val="003F042C"/>
    <w:rsid w:val="003F3932"/>
    <w:rsid w:val="003F6E8C"/>
    <w:rsid w:val="003F763F"/>
    <w:rsid w:val="003F7929"/>
    <w:rsid w:val="003F7EAE"/>
    <w:rsid w:val="00400183"/>
    <w:rsid w:val="00443FC5"/>
    <w:rsid w:val="004465DE"/>
    <w:rsid w:val="004537C8"/>
    <w:rsid w:val="00461D97"/>
    <w:rsid w:val="00461E9C"/>
    <w:rsid w:val="00466676"/>
    <w:rsid w:val="00466931"/>
    <w:rsid w:val="00473B16"/>
    <w:rsid w:val="0047641E"/>
    <w:rsid w:val="00476D00"/>
    <w:rsid w:val="0048212B"/>
    <w:rsid w:val="0048361E"/>
    <w:rsid w:val="00484608"/>
    <w:rsid w:val="004A4DFF"/>
    <w:rsid w:val="004B539C"/>
    <w:rsid w:val="004C2054"/>
    <w:rsid w:val="004C686A"/>
    <w:rsid w:val="004D1E13"/>
    <w:rsid w:val="004D7026"/>
    <w:rsid w:val="004E4CF8"/>
    <w:rsid w:val="004F1B22"/>
    <w:rsid w:val="004F2133"/>
    <w:rsid w:val="00500F52"/>
    <w:rsid w:val="00501218"/>
    <w:rsid w:val="00501CCD"/>
    <w:rsid w:val="0050482F"/>
    <w:rsid w:val="00512F19"/>
    <w:rsid w:val="00516B29"/>
    <w:rsid w:val="00524C36"/>
    <w:rsid w:val="0053051B"/>
    <w:rsid w:val="00551B34"/>
    <w:rsid w:val="0055384D"/>
    <w:rsid w:val="0056157C"/>
    <w:rsid w:val="0058049B"/>
    <w:rsid w:val="005814AC"/>
    <w:rsid w:val="00583DC7"/>
    <w:rsid w:val="00587445"/>
    <w:rsid w:val="00596989"/>
    <w:rsid w:val="005A2DD2"/>
    <w:rsid w:val="005A6FE6"/>
    <w:rsid w:val="005B0A60"/>
    <w:rsid w:val="005B3D60"/>
    <w:rsid w:val="005C7396"/>
    <w:rsid w:val="005D22E0"/>
    <w:rsid w:val="005D3D4A"/>
    <w:rsid w:val="005D4396"/>
    <w:rsid w:val="005F3145"/>
    <w:rsid w:val="005F6DE6"/>
    <w:rsid w:val="005F7718"/>
    <w:rsid w:val="006007A3"/>
    <w:rsid w:val="00603E1A"/>
    <w:rsid w:val="00604D0D"/>
    <w:rsid w:val="00604F38"/>
    <w:rsid w:val="00605D22"/>
    <w:rsid w:val="006076C7"/>
    <w:rsid w:val="00610431"/>
    <w:rsid w:val="00614A42"/>
    <w:rsid w:val="00624331"/>
    <w:rsid w:val="00641402"/>
    <w:rsid w:val="006430E8"/>
    <w:rsid w:val="00652E85"/>
    <w:rsid w:val="0066338F"/>
    <w:rsid w:val="0067170D"/>
    <w:rsid w:val="00675EB5"/>
    <w:rsid w:val="00676859"/>
    <w:rsid w:val="00692B0E"/>
    <w:rsid w:val="0069446C"/>
    <w:rsid w:val="006A1CEB"/>
    <w:rsid w:val="006A2D5E"/>
    <w:rsid w:val="006A7CA3"/>
    <w:rsid w:val="006B6EBE"/>
    <w:rsid w:val="006B7799"/>
    <w:rsid w:val="006C25E6"/>
    <w:rsid w:val="006C7238"/>
    <w:rsid w:val="006D044A"/>
    <w:rsid w:val="006E31A3"/>
    <w:rsid w:val="006E6C56"/>
    <w:rsid w:val="006E72B3"/>
    <w:rsid w:val="0071699F"/>
    <w:rsid w:val="007214DB"/>
    <w:rsid w:val="00721B9D"/>
    <w:rsid w:val="007555A2"/>
    <w:rsid w:val="00761DDB"/>
    <w:rsid w:val="00773FD6"/>
    <w:rsid w:val="00774746"/>
    <w:rsid w:val="0078384C"/>
    <w:rsid w:val="007871D0"/>
    <w:rsid w:val="007A4480"/>
    <w:rsid w:val="007A45BF"/>
    <w:rsid w:val="007A4856"/>
    <w:rsid w:val="007A7F22"/>
    <w:rsid w:val="007A7F4A"/>
    <w:rsid w:val="007B5C66"/>
    <w:rsid w:val="007C2C53"/>
    <w:rsid w:val="007C301F"/>
    <w:rsid w:val="007C39F1"/>
    <w:rsid w:val="007D0F14"/>
    <w:rsid w:val="007D2B85"/>
    <w:rsid w:val="007D2E63"/>
    <w:rsid w:val="007E1D86"/>
    <w:rsid w:val="007F027D"/>
    <w:rsid w:val="007F1B96"/>
    <w:rsid w:val="007F3B24"/>
    <w:rsid w:val="007F67BA"/>
    <w:rsid w:val="00803ABB"/>
    <w:rsid w:val="00806898"/>
    <w:rsid w:val="0082197D"/>
    <w:rsid w:val="00821B95"/>
    <w:rsid w:val="00833CE4"/>
    <w:rsid w:val="008340EC"/>
    <w:rsid w:val="00837422"/>
    <w:rsid w:val="00844770"/>
    <w:rsid w:val="0084614F"/>
    <w:rsid w:val="00856B84"/>
    <w:rsid w:val="0086085A"/>
    <w:rsid w:val="00864EC3"/>
    <w:rsid w:val="0086635C"/>
    <w:rsid w:val="008673BF"/>
    <w:rsid w:val="00873477"/>
    <w:rsid w:val="0088035E"/>
    <w:rsid w:val="008808F9"/>
    <w:rsid w:val="0089686D"/>
    <w:rsid w:val="008A2280"/>
    <w:rsid w:val="008A30A7"/>
    <w:rsid w:val="008A55B8"/>
    <w:rsid w:val="008B2DD1"/>
    <w:rsid w:val="008B326C"/>
    <w:rsid w:val="008B4063"/>
    <w:rsid w:val="008D1335"/>
    <w:rsid w:val="008E66B1"/>
    <w:rsid w:val="008F613D"/>
    <w:rsid w:val="008F7282"/>
    <w:rsid w:val="00905442"/>
    <w:rsid w:val="00915C28"/>
    <w:rsid w:val="0092428F"/>
    <w:rsid w:val="009311AA"/>
    <w:rsid w:val="00932761"/>
    <w:rsid w:val="009362C8"/>
    <w:rsid w:val="00942202"/>
    <w:rsid w:val="00947251"/>
    <w:rsid w:val="00953528"/>
    <w:rsid w:val="009615FC"/>
    <w:rsid w:val="0097517E"/>
    <w:rsid w:val="00987E6C"/>
    <w:rsid w:val="009905F6"/>
    <w:rsid w:val="0099078B"/>
    <w:rsid w:val="00994D6E"/>
    <w:rsid w:val="009A103F"/>
    <w:rsid w:val="009A2981"/>
    <w:rsid w:val="009A5CA6"/>
    <w:rsid w:val="009B2990"/>
    <w:rsid w:val="009B3985"/>
    <w:rsid w:val="009B569B"/>
    <w:rsid w:val="009D6EA1"/>
    <w:rsid w:val="009D7CB2"/>
    <w:rsid w:val="009E17E4"/>
    <w:rsid w:val="009E1C20"/>
    <w:rsid w:val="009E4864"/>
    <w:rsid w:val="009F333E"/>
    <w:rsid w:val="009F4B46"/>
    <w:rsid w:val="00A0221D"/>
    <w:rsid w:val="00A05FA1"/>
    <w:rsid w:val="00A15095"/>
    <w:rsid w:val="00A2089D"/>
    <w:rsid w:val="00A231FE"/>
    <w:rsid w:val="00A25F8C"/>
    <w:rsid w:val="00A325CE"/>
    <w:rsid w:val="00A36298"/>
    <w:rsid w:val="00A417E2"/>
    <w:rsid w:val="00A42190"/>
    <w:rsid w:val="00A44783"/>
    <w:rsid w:val="00A50EC1"/>
    <w:rsid w:val="00A52BD3"/>
    <w:rsid w:val="00A55F4C"/>
    <w:rsid w:val="00A60806"/>
    <w:rsid w:val="00A61E61"/>
    <w:rsid w:val="00A62D58"/>
    <w:rsid w:val="00A70C8A"/>
    <w:rsid w:val="00A71CCD"/>
    <w:rsid w:val="00A743C6"/>
    <w:rsid w:val="00A76449"/>
    <w:rsid w:val="00A767D0"/>
    <w:rsid w:val="00A83447"/>
    <w:rsid w:val="00A97A6D"/>
    <w:rsid w:val="00AB543C"/>
    <w:rsid w:val="00AB5B2A"/>
    <w:rsid w:val="00AB5E06"/>
    <w:rsid w:val="00AB7FA2"/>
    <w:rsid w:val="00AC3981"/>
    <w:rsid w:val="00AC51D8"/>
    <w:rsid w:val="00AC580F"/>
    <w:rsid w:val="00AD10F1"/>
    <w:rsid w:val="00AE005A"/>
    <w:rsid w:val="00AE17C2"/>
    <w:rsid w:val="00AE19C8"/>
    <w:rsid w:val="00AE25AC"/>
    <w:rsid w:val="00AE2AE1"/>
    <w:rsid w:val="00AE54D6"/>
    <w:rsid w:val="00AE6853"/>
    <w:rsid w:val="00AE707C"/>
    <w:rsid w:val="00AF2F09"/>
    <w:rsid w:val="00AF6B43"/>
    <w:rsid w:val="00B00F01"/>
    <w:rsid w:val="00B04C2B"/>
    <w:rsid w:val="00B11478"/>
    <w:rsid w:val="00B24AC7"/>
    <w:rsid w:val="00B2635F"/>
    <w:rsid w:val="00B334F5"/>
    <w:rsid w:val="00B40542"/>
    <w:rsid w:val="00B4083D"/>
    <w:rsid w:val="00B42C98"/>
    <w:rsid w:val="00B4323D"/>
    <w:rsid w:val="00B525B1"/>
    <w:rsid w:val="00B61150"/>
    <w:rsid w:val="00B64358"/>
    <w:rsid w:val="00B72B87"/>
    <w:rsid w:val="00B74259"/>
    <w:rsid w:val="00B8015F"/>
    <w:rsid w:val="00B82460"/>
    <w:rsid w:val="00B84981"/>
    <w:rsid w:val="00B86713"/>
    <w:rsid w:val="00B8692E"/>
    <w:rsid w:val="00B94C13"/>
    <w:rsid w:val="00B96B27"/>
    <w:rsid w:val="00BA0E0A"/>
    <w:rsid w:val="00BA0E1C"/>
    <w:rsid w:val="00BA732D"/>
    <w:rsid w:val="00BB1903"/>
    <w:rsid w:val="00BC1BE8"/>
    <w:rsid w:val="00BC1FE1"/>
    <w:rsid w:val="00BD191B"/>
    <w:rsid w:val="00BD6BDD"/>
    <w:rsid w:val="00BD6CD1"/>
    <w:rsid w:val="00BE32FE"/>
    <w:rsid w:val="00BE4D16"/>
    <w:rsid w:val="00BF1CEB"/>
    <w:rsid w:val="00C048C3"/>
    <w:rsid w:val="00C04DEB"/>
    <w:rsid w:val="00C07483"/>
    <w:rsid w:val="00C21A6F"/>
    <w:rsid w:val="00C362CB"/>
    <w:rsid w:val="00C36F6D"/>
    <w:rsid w:val="00C47376"/>
    <w:rsid w:val="00C5043D"/>
    <w:rsid w:val="00C51A74"/>
    <w:rsid w:val="00C52C13"/>
    <w:rsid w:val="00C52E30"/>
    <w:rsid w:val="00C5306D"/>
    <w:rsid w:val="00C552EB"/>
    <w:rsid w:val="00C62CAF"/>
    <w:rsid w:val="00C65316"/>
    <w:rsid w:val="00C7154E"/>
    <w:rsid w:val="00C724D1"/>
    <w:rsid w:val="00C74603"/>
    <w:rsid w:val="00C74952"/>
    <w:rsid w:val="00C74993"/>
    <w:rsid w:val="00C757B6"/>
    <w:rsid w:val="00C86496"/>
    <w:rsid w:val="00C870F3"/>
    <w:rsid w:val="00C9163F"/>
    <w:rsid w:val="00C979B0"/>
    <w:rsid w:val="00CA6316"/>
    <w:rsid w:val="00CB2B6B"/>
    <w:rsid w:val="00CB727F"/>
    <w:rsid w:val="00CC4295"/>
    <w:rsid w:val="00CC7065"/>
    <w:rsid w:val="00CD3AF6"/>
    <w:rsid w:val="00CD74C5"/>
    <w:rsid w:val="00CE2E54"/>
    <w:rsid w:val="00CE5F0B"/>
    <w:rsid w:val="00CF03EF"/>
    <w:rsid w:val="00CF6078"/>
    <w:rsid w:val="00CF65AF"/>
    <w:rsid w:val="00D009FC"/>
    <w:rsid w:val="00D06B5A"/>
    <w:rsid w:val="00D0720D"/>
    <w:rsid w:val="00D07589"/>
    <w:rsid w:val="00D13FDC"/>
    <w:rsid w:val="00D14A07"/>
    <w:rsid w:val="00D26510"/>
    <w:rsid w:val="00D26B03"/>
    <w:rsid w:val="00D347D3"/>
    <w:rsid w:val="00D411DC"/>
    <w:rsid w:val="00D45E36"/>
    <w:rsid w:val="00D503C2"/>
    <w:rsid w:val="00D53441"/>
    <w:rsid w:val="00D540EC"/>
    <w:rsid w:val="00D73727"/>
    <w:rsid w:val="00D76854"/>
    <w:rsid w:val="00D81FAB"/>
    <w:rsid w:val="00D85891"/>
    <w:rsid w:val="00D922CD"/>
    <w:rsid w:val="00D94F4C"/>
    <w:rsid w:val="00DA585F"/>
    <w:rsid w:val="00DB1363"/>
    <w:rsid w:val="00DB4AB2"/>
    <w:rsid w:val="00DB71F5"/>
    <w:rsid w:val="00DC23AD"/>
    <w:rsid w:val="00DC561D"/>
    <w:rsid w:val="00DD7730"/>
    <w:rsid w:val="00DD7A77"/>
    <w:rsid w:val="00DE30A7"/>
    <w:rsid w:val="00DF51EB"/>
    <w:rsid w:val="00E032A4"/>
    <w:rsid w:val="00E12D54"/>
    <w:rsid w:val="00E139A7"/>
    <w:rsid w:val="00E16723"/>
    <w:rsid w:val="00E27835"/>
    <w:rsid w:val="00E311C4"/>
    <w:rsid w:val="00E3223C"/>
    <w:rsid w:val="00E328FB"/>
    <w:rsid w:val="00E333E1"/>
    <w:rsid w:val="00E425C2"/>
    <w:rsid w:val="00E55DA5"/>
    <w:rsid w:val="00E605D1"/>
    <w:rsid w:val="00E635D6"/>
    <w:rsid w:val="00E6732D"/>
    <w:rsid w:val="00E8250B"/>
    <w:rsid w:val="00E86794"/>
    <w:rsid w:val="00E91032"/>
    <w:rsid w:val="00E92E6A"/>
    <w:rsid w:val="00EA3A8C"/>
    <w:rsid w:val="00EA4CAD"/>
    <w:rsid w:val="00EA5558"/>
    <w:rsid w:val="00EB0C53"/>
    <w:rsid w:val="00EB0E01"/>
    <w:rsid w:val="00EB4515"/>
    <w:rsid w:val="00EB6707"/>
    <w:rsid w:val="00ED2E29"/>
    <w:rsid w:val="00ED7422"/>
    <w:rsid w:val="00ED7675"/>
    <w:rsid w:val="00EE0231"/>
    <w:rsid w:val="00EF091C"/>
    <w:rsid w:val="00EF259C"/>
    <w:rsid w:val="00EF48D9"/>
    <w:rsid w:val="00F0334B"/>
    <w:rsid w:val="00F11DCD"/>
    <w:rsid w:val="00F12C52"/>
    <w:rsid w:val="00F132AE"/>
    <w:rsid w:val="00F145BB"/>
    <w:rsid w:val="00F249DA"/>
    <w:rsid w:val="00F30724"/>
    <w:rsid w:val="00F324B0"/>
    <w:rsid w:val="00F40CC6"/>
    <w:rsid w:val="00F44272"/>
    <w:rsid w:val="00F46628"/>
    <w:rsid w:val="00F51263"/>
    <w:rsid w:val="00F569E6"/>
    <w:rsid w:val="00F6335A"/>
    <w:rsid w:val="00F65501"/>
    <w:rsid w:val="00F6700F"/>
    <w:rsid w:val="00F773CD"/>
    <w:rsid w:val="00FA2FA6"/>
    <w:rsid w:val="00FB23C7"/>
    <w:rsid w:val="00FC4A2D"/>
    <w:rsid w:val="00FD36B6"/>
    <w:rsid w:val="00FE5DDF"/>
    <w:rsid w:val="00FF08BD"/>
    <w:rsid w:val="00FF280F"/>
    <w:rsid w:val="00FF500F"/>
    <w:rsid w:val="00FF5305"/>
    <w:rsid w:val="00FF62C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9CAD"/>
  <w15:chartTrackingRefBased/>
  <w15:docId w15:val="{ABF7C64D-BA67-4180-94EF-7D27BC9F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E6"/>
  </w:style>
  <w:style w:type="paragraph" w:styleId="1">
    <w:name w:val="heading 1"/>
    <w:basedOn w:val="a"/>
    <w:next w:val="a"/>
    <w:link w:val="10"/>
    <w:qFormat/>
    <w:rsid w:val="00473B16"/>
    <w:pPr>
      <w:keepNext/>
      <w:keepLines/>
      <w:suppressAutoHyphens/>
      <w:spacing w:before="720" w:after="48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73B16"/>
    <w:pPr>
      <w:keepNext/>
      <w:suppressAutoHyphens/>
      <w:spacing w:before="600" w:after="36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2A7EA2"/>
    <w:pPr>
      <w:tabs>
        <w:tab w:val="right" w:leader="dot" w:pos="9072"/>
      </w:tabs>
      <w:spacing w:after="0" w:line="240" w:lineRule="auto"/>
      <w:ind w:left="284" w:right="1133"/>
    </w:pPr>
    <w:rPr>
      <w:rFonts w:ascii="Times New Roman" w:eastAsia="Calibri" w:hAnsi="Times New Roman" w:cs="Times New Roman"/>
      <w:b/>
      <w:noProof/>
      <w:snapToGrid w:val="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6931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466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66931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6693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6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69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3A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A7CA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A7C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3B16"/>
  </w:style>
  <w:style w:type="paragraph" w:styleId="af">
    <w:name w:val="footer"/>
    <w:basedOn w:val="a"/>
    <w:link w:val="af0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3B16"/>
  </w:style>
  <w:style w:type="character" w:customStyle="1" w:styleId="11">
    <w:name w:val="Верхний колонтитул Знак1"/>
    <w:uiPriority w:val="99"/>
    <w:semiHidden/>
    <w:locked/>
    <w:rsid w:val="00473B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B16"/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73B16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1">
    <w:name w:val="Title"/>
    <w:aliases w:val="Название"/>
    <w:basedOn w:val="a"/>
    <w:link w:val="af2"/>
    <w:uiPriority w:val="99"/>
    <w:qFormat/>
    <w:rsid w:val="0047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2">
    <w:name w:val="Заголовок Знак"/>
    <w:aliases w:val="Название Знак"/>
    <w:basedOn w:val="a0"/>
    <w:link w:val="af1"/>
    <w:uiPriority w:val="99"/>
    <w:rsid w:val="00473B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f3">
    <w:name w:val="Пункт статьи"/>
    <w:basedOn w:val="a"/>
    <w:semiHidden/>
    <w:rsid w:val="00473B16"/>
    <w:pPr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3B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Hyperlink"/>
    <w:basedOn w:val="a0"/>
    <w:uiPriority w:val="99"/>
    <w:unhideWhenUsed/>
    <w:rsid w:val="00473B1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A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8A2280"/>
  </w:style>
  <w:style w:type="character" w:customStyle="1" w:styleId="22">
    <w:name w:val="Основной текст (2)_"/>
    <w:link w:val="23"/>
    <w:locked/>
    <w:rsid w:val="00DC561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561D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Revision"/>
    <w:hidden/>
    <w:uiPriority w:val="99"/>
    <w:semiHidden/>
    <w:rsid w:val="00AB5B2A"/>
    <w:pPr>
      <w:spacing w:after="0" w:line="240" w:lineRule="auto"/>
    </w:pPr>
  </w:style>
  <w:style w:type="paragraph" w:customStyle="1" w:styleId="12">
    <w:name w:val="Абзац списка1"/>
    <w:basedOn w:val="a"/>
    <w:rsid w:val="000C61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Стиль3"/>
    <w:basedOn w:val="24"/>
    <w:rsid w:val="000C6126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rsid w:val="000C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C6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C6126"/>
    <w:rPr>
      <w:vertAlign w:val="superscript"/>
    </w:rPr>
  </w:style>
  <w:style w:type="paragraph" w:customStyle="1" w:styleId="ConsNormal">
    <w:name w:val="ConsNormal"/>
    <w:link w:val="ConsNormal0"/>
    <w:rsid w:val="000C6126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0C6126"/>
    <w:rPr>
      <w:rFonts w:ascii="Consultant" w:eastAsia="Arial" w:hAnsi="Consultant" w:cs="Times New Roman"/>
      <w:sz w:val="24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0C61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6126"/>
  </w:style>
  <w:style w:type="character" w:styleId="afa">
    <w:name w:val="page number"/>
    <w:basedOn w:val="a0"/>
    <w:uiPriority w:val="99"/>
    <w:semiHidden/>
    <w:unhideWhenUsed/>
    <w:rsid w:val="00FE5DDF"/>
  </w:style>
  <w:style w:type="paragraph" w:customStyle="1" w:styleId="afb">
    <w:name w:val="Наш обычный"/>
    <w:basedOn w:val="a"/>
    <w:uiPriority w:val="99"/>
    <w:rsid w:val="00AE19C8"/>
    <w:pPr>
      <w:tabs>
        <w:tab w:val="left" w:pos="900"/>
      </w:tabs>
      <w:spacing w:before="120" w:after="0" w:line="240" w:lineRule="auto"/>
      <w:ind w:left="900" w:hanging="90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3">
    <w:name w:val="Сетка таблицы1"/>
    <w:basedOn w:val="a1"/>
    <w:next w:val="af5"/>
    <w:uiPriority w:val="39"/>
    <w:rsid w:val="00EA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0E76F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F81F-A771-4533-8A9D-907503D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ёмушкин Павел Алексеевич</dc:creator>
  <cp:keywords/>
  <dc:description/>
  <cp:lastModifiedBy>Федукин Александр Сергеевич</cp:lastModifiedBy>
  <cp:revision>5</cp:revision>
  <cp:lastPrinted>2025-09-25T11:23:00Z</cp:lastPrinted>
  <dcterms:created xsi:type="dcterms:W3CDTF">2025-11-14T10:15:00Z</dcterms:created>
  <dcterms:modified xsi:type="dcterms:W3CDTF">2026-01-22T12:34:00Z</dcterms:modified>
</cp:coreProperties>
</file>